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86" w:rsidRDefault="002F4B42" w:rsidP="006C2286">
      <w:pPr>
        <w:pStyle w:val="a3"/>
        <w:ind w:firstLine="709"/>
        <w:rPr>
          <w:sz w:val="28"/>
        </w:rPr>
      </w:pPr>
      <w:r>
        <w:rPr>
          <w:sz w:val="28"/>
        </w:rPr>
        <w:t xml:space="preserve">   </w:t>
      </w:r>
      <w:r w:rsidR="006C2286">
        <w:rPr>
          <w:sz w:val="28"/>
        </w:rPr>
        <w:t>ГОАПОУ «Липецкий металлургический колледж»</w:t>
      </w:r>
    </w:p>
    <w:p w:rsidR="006C2286" w:rsidRDefault="006C2286" w:rsidP="006C2286">
      <w:pPr>
        <w:pStyle w:val="a5"/>
        <w:spacing w:before="240"/>
        <w:rPr>
          <w:sz w:val="28"/>
        </w:rPr>
      </w:pPr>
      <w:r>
        <w:rPr>
          <w:sz w:val="28"/>
        </w:rPr>
        <w:t>Приказ</w:t>
      </w:r>
    </w:p>
    <w:tbl>
      <w:tblPr>
        <w:tblW w:w="0" w:type="auto"/>
        <w:jc w:val="center"/>
        <w:tblLayout w:type="fixed"/>
        <w:tblLook w:val="0000"/>
      </w:tblPr>
      <w:tblGrid>
        <w:gridCol w:w="1698"/>
        <w:gridCol w:w="1392"/>
        <w:gridCol w:w="1806"/>
        <w:gridCol w:w="8"/>
      </w:tblGrid>
      <w:tr w:rsidR="006C2286" w:rsidTr="00F832F5">
        <w:trPr>
          <w:trHeight w:val="299"/>
          <w:jc w:val="center"/>
        </w:trPr>
        <w:tc>
          <w:tcPr>
            <w:tcW w:w="1698" w:type="dxa"/>
          </w:tcPr>
          <w:p w:rsidR="006C2286" w:rsidRDefault="007F3F63" w:rsidP="00D308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8.2021</w:t>
            </w:r>
          </w:p>
        </w:tc>
        <w:tc>
          <w:tcPr>
            <w:tcW w:w="1392" w:type="dxa"/>
          </w:tcPr>
          <w:p w:rsidR="006C2286" w:rsidRDefault="006C2286" w:rsidP="00F832F5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14" w:type="dxa"/>
            <w:gridSpan w:val="2"/>
          </w:tcPr>
          <w:p w:rsidR="006C2286" w:rsidRDefault="007F3F63" w:rsidP="001009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1/с</w:t>
            </w:r>
          </w:p>
        </w:tc>
      </w:tr>
      <w:tr w:rsidR="006C2286" w:rsidTr="00F832F5">
        <w:trPr>
          <w:gridAfter w:val="1"/>
          <w:wAfter w:w="8" w:type="dxa"/>
          <w:trHeight w:val="423"/>
          <w:jc w:val="center"/>
        </w:trPr>
        <w:tc>
          <w:tcPr>
            <w:tcW w:w="1698" w:type="dxa"/>
            <w:tcBorders>
              <w:top w:val="single" w:sz="8" w:space="0" w:color="auto"/>
            </w:tcBorders>
          </w:tcPr>
          <w:p w:rsidR="006C2286" w:rsidRDefault="006C2286" w:rsidP="00F832F5">
            <w:pPr>
              <w:jc w:val="center"/>
              <w:rPr>
                <w:sz w:val="28"/>
              </w:rPr>
            </w:pPr>
          </w:p>
        </w:tc>
        <w:tc>
          <w:tcPr>
            <w:tcW w:w="1392" w:type="dxa"/>
          </w:tcPr>
          <w:p w:rsidR="006C2286" w:rsidRDefault="006C2286" w:rsidP="00F832F5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г. Липецк</w:t>
            </w:r>
          </w:p>
        </w:tc>
        <w:tc>
          <w:tcPr>
            <w:tcW w:w="1806" w:type="dxa"/>
            <w:tcBorders>
              <w:top w:val="single" w:sz="8" w:space="0" w:color="auto"/>
            </w:tcBorders>
          </w:tcPr>
          <w:p w:rsidR="006C2286" w:rsidRDefault="006C2286" w:rsidP="00F832F5">
            <w:pPr>
              <w:jc w:val="center"/>
              <w:rPr>
                <w:sz w:val="28"/>
              </w:rPr>
            </w:pPr>
          </w:p>
        </w:tc>
      </w:tr>
    </w:tbl>
    <w:p w:rsidR="006C2286" w:rsidRDefault="006C2286" w:rsidP="006C2286">
      <w:pPr>
        <w:ind w:firstLine="709"/>
        <w:jc w:val="both"/>
        <w:rPr>
          <w:sz w:val="28"/>
        </w:rPr>
      </w:pPr>
    </w:p>
    <w:p w:rsidR="006C2286" w:rsidRDefault="006C2286" w:rsidP="006C2286">
      <w:pPr>
        <w:pStyle w:val="7"/>
        <w:rPr>
          <w:sz w:val="28"/>
        </w:rPr>
      </w:pPr>
      <w:r>
        <w:t xml:space="preserve">О зачислении </w:t>
      </w:r>
      <w:proofErr w:type="gramStart"/>
      <w:r>
        <w:t>поступающих</w:t>
      </w:r>
      <w:proofErr w:type="gramEnd"/>
    </w:p>
    <w:p w:rsidR="006C2286" w:rsidRDefault="006C2286" w:rsidP="006C2286">
      <w:pPr>
        <w:spacing w:line="360" w:lineRule="auto"/>
        <w:ind w:firstLine="720"/>
        <w:jc w:val="both"/>
        <w:rPr>
          <w:sz w:val="28"/>
          <w:szCs w:val="28"/>
        </w:rPr>
      </w:pPr>
    </w:p>
    <w:p w:rsidR="006C2286" w:rsidRDefault="006C2286" w:rsidP="006C2286">
      <w:pPr>
        <w:spacing w:line="360" w:lineRule="auto"/>
        <w:ind w:firstLine="720"/>
        <w:jc w:val="both"/>
        <w:rPr>
          <w:sz w:val="28"/>
          <w:szCs w:val="28"/>
        </w:rPr>
      </w:pPr>
      <w:r w:rsidRPr="00500DF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равил приема в ГОАПОУ «</w:t>
      </w:r>
      <w:r w:rsidRPr="00500DF0">
        <w:rPr>
          <w:sz w:val="28"/>
          <w:szCs w:val="28"/>
        </w:rPr>
        <w:t>Липецкий металлургический колледж</w:t>
      </w:r>
      <w:r>
        <w:rPr>
          <w:sz w:val="28"/>
          <w:szCs w:val="28"/>
        </w:rPr>
        <w:t>» и решения</w:t>
      </w:r>
      <w:r w:rsidR="003F5D29">
        <w:rPr>
          <w:sz w:val="28"/>
          <w:szCs w:val="28"/>
        </w:rPr>
        <w:t xml:space="preserve"> </w:t>
      </w:r>
      <w:r w:rsidR="002E2924">
        <w:rPr>
          <w:sz w:val="28"/>
          <w:szCs w:val="28"/>
        </w:rPr>
        <w:t>Приемной комиссии протокол от 19</w:t>
      </w:r>
      <w:r>
        <w:rPr>
          <w:sz w:val="28"/>
          <w:szCs w:val="28"/>
        </w:rPr>
        <w:t>.08.20</w:t>
      </w:r>
      <w:r w:rsidR="002E2924">
        <w:rPr>
          <w:sz w:val="28"/>
          <w:szCs w:val="28"/>
        </w:rPr>
        <w:t>21</w:t>
      </w:r>
      <w:r w:rsidR="00564B3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564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9115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F5D29" w:rsidRPr="00CA0E67" w:rsidRDefault="001009A6" w:rsidP="00CA0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КАЗЫВАЮ: </w:t>
      </w:r>
    </w:p>
    <w:p w:rsidR="006C2286" w:rsidRDefault="006C2286" w:rsidP="00CA0E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 сентября 20</w:t>
      </w:r>
      <w:r w:rsidR="002E292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в число студентов первого курса очной формы обучения с полным возмещением затрат </w:t>
      </w:r>
      <w:r w:rsidR="001009A6">
        <w:rPr>
          <w:sz w:val="28"/>
          <w:szCs w:val="28"/>
        </w:rPr>
        <w:t xml:space="preserve">стоимости </w:t>
      </w:r>
      <w:r>
        <w:rPr>
          <w:sz w:val="28"/>
          <w:szCs w:val="28"/>
        </w:rPr>
        <w:t>обучения на базе основного общего образования</w:t>
      </w:r>
      <w:r w:rsidR="00456317">
        <w:rPr>
          <w:sz w:val="28"/>
          <w:szCs w:val="28"/>
        </w:rPr>
        <w:t>:</w:t>
      </w:r>
    </w:p>
    <w:p w:rsidR="0025158D" w:rsidRDefault="0025158D" w:rsidP="0025158D">
      <w:pPr>
        <w:spacing w:line="360" w:lineRule="auto"/>
        <w:ind w:firstLine="851"/>
        <w:jc w:val="both"/>
        <w:rPr>
          <w:sz w:val="28"/>
          <w:szCs w:val="28"/>
        </w:rPr>
      </w:pPr>
      <w:r w:rsidRPr="001009A6">
        <w:rPr>
          <w:sz w:val="28"/>
          <w:szCs w:val="28"/>
        </w:rPr>
        <w:t xml:space="preserve">в группу </w:t>
      </w:r>
      <w:proofErr w:type="spellStart"/>
      <w:r>
        <w:rPr>
          <w:sz w:val="28"/>
          <w:szCs w:val="28"/>
        </w:rPr>
        <w:t>ИСиП</w:t>
      </w:r>
      <w:proofErr w:type="spellEnd"/>
      <w:r w:rsidRPr="001009A6">
        <w:rPr>
          <w:sz w:val="28"/>
          <w:szCs w:val="28"/>
        </w:rPr>
        <w:t xml:space="preserve"> </w:t>
      </w:r>
      <w:r w:rsidR="002E2924">
        <w:rPr>
          <w:sz w:val="28"/>
          <w:szCs w:val="28"/>
        </w:rPr>
        <w:t>21</w:t>
      </w:r>
      <w:r>
        <w:rPr>
          <w:sz w:val="28"/>
          <w:szCs w:val="28"/>
        </w:rPr>
        <w:t>-2 по специальности 09.02.07</w:t>
      </w:r>
      <w:r w:rsidRPr="001009A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системы и программирование</w:t>
      </w:r>
    </w:p>
    <w:tbl>
      <w:tblPr>
        <w:tblW w:w="6280" w:type="dxa"/>
        <w:tblInd w:w="95" w:type="dxa"/>
        <w:tblLook w:val="04A0"/>
      </w:tblPr>
      <w:tblGrid>
        <w:gridCol w:w="722"/>
        <w:gridCol w:w="5558"/>
      </w:tblGrid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F77FC">
              <w:rPr>
                <w:color w:val="000000"/>
                <w:sz w:val="28"/>
                <w:szCs w:val="28"/>
              </w:rPr>
              <w:t>Аббакумов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EF77FC">
              <w:rPr>
                <w:color w:val="000000"/>
                <w:sz w:val="28"/>
                <w:szCs w:val="28"/>
              </w:rPr>
              <w:t xml:space="preserve"> Кирил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Алексее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с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Сергея</w:t>
            </w:r>
            <w:r w:rsidRPr="00EF77FC">
              <w:rPr>
                <w:color w:val="000000"/>
                <w:sz w:val="28"/>
                <w:szCs w:val="28"/>
              </w:rPr>
              <w:t xml:space="preserve"> Александро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EF77FC">
              <w:rPr>
                <w:color w:val="000000"/>
                <w:sz w:val="28"/>
                <w:szCs w:val="28"/>
              </w:rPr>
              <w:t>Беззуб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proofErr w:type="gramEnd"/>
            <w:r w:rsidR="00F30968">
              <w:rPr>
                <w:color w:val="000000"/>
                <w:sz w:val="28"/>
                <w:szCs w:val="28"/>
              </w:rPr>
              <w:t xml:space="preserve"> Никиту</w:t>
            </w:r>
            <w:r w:rsidRPr="00EF77FC">
              <w:rPr>
                <w:color w:val="000000"/>
                <w:sz w:val="28"/>
                <w:szCs w:val="28"/>
              </w:rPr>
              <w:t xml:space="preserve"> Дмитрие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r w:rsidRPr="00EF77FC">
              <w:rPr>
                <w:color w:val="000000"/>
                <w:sz w:val="28"/>
                <w:szCs w:val="28"/>
              </w:rPr>
              <w:t>Бессонов</w:t>
            </w:r>
            <w:r w:rsidR="00F30968">
              <w:rPr>
                <w:color w:val="000000"/>
                <w:sz w:val="28"/>
                <w:szCs w:val="28"/>
              </w:rPr>
              <w:t>а Павла</w:t>
            </w:r>
            <w:r w:rsidRPr="00EF77FC">
              <w:rPr>
                <w:color w:val="000000"/>
                <w:sz w:val="28"/>
                <w:szCs w:val="28"/>
              </w:rPr>
              <w:t xml:space="preserve"> Сергее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F77FC">
              <w:rPr>
                <w:color w:val="000000"/>
                <w:sz w:val="28"/>
                <w:szCs w:val="28"/>
              </w:rPr>
              <w:t>Валтышев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proofErr w:type="spellEnd"/>
            <w:r w:rsidR="00F30968">
              <w:rPr>
                <w:color w:val="000000"/>
                <w:sz w:val="28"/>
                <w:szCs w:val="28"/>
              </w:rPr>
              <w:t xml:space="preserve"> Дмитрия</w:t>
            </w:r>
            <w:r w:rsidRPr="00EF77FC">
              <w:rPr>
                <w:color w:val="000000"/>
                <w:sz w:val="28"/>
                <w:szCs w:val="28"/>
              </w:rPr>
              <w:t xml:space="preserve"> Вячеславо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F77FC">
              <w:rPr>
                <w:color w:val="000000"/>
                <w:sz w:val="28"/>
                <w:szCs w:val="28"/>
              </w:rPr>
              <w:t>Веретин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EF77FC">
              <w:rPr>
                <w:color w:val="000000"/>
                <w:sz w:val="28"/>
                <w:szCs w:val="28"/>
              </w:rPr>
              <w:t xml:space="preserve"> Владислав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Евгенье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F77FC">
              <w:rPr>
                <w:color w:val="000000"/>
                <w:sz w:val="28"/>
                <w:szCs w:val="28"/>
              </w:rPr>
              <w:t>Гашников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EF77FC">
              <w:rPr>
                <w:color w:val="000000"/>
                <w:sz w:val="28"/>
                <w:szCs w:val="28"/>
              </w:rPr>
              <w:t xml:space="preserve"> Максим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Евгеньевич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F3096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игор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я</w:t>
            </w:r>
            <w:r w:rsidR="00EF77FC" w:rsidRPr="00EF77FC">
              <w:rPr>
                <w:color w:val="000000"/>
                <w:sz w:val="28"/>
                <w:szCs w:val="28"/>
              </w:rPr>
              <w:t xml:space="preserve"> Сергее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F77FC">
              <w:rPr>
                <w:color w:val="000000"/>
                <w:sz w:val="28"/>
                <w:szCs w:val="28"/>
              </w:rPr>
              <w:t>Демчук</w:t>
            </w:r>
            <w:proofErr w:type="spellEnd"/>
            <w:r w:rsidRPr="00EF77FC">
              <w:rPr>
                <w:color w:val="000000"/>
                <w:sz w:val="28"/>
                <w:szCs w:val="28"/>
              </w:rPr>
              <w:t xml:space="preserve"> Али</w:t>
            </w:r>
            <w:r w:rsidR="00F30968">
              <w:rPr>
                <w:color w:val="000000"/>
                <w:sz w:val="28"/>
                <w:szCs w:val="28"/>
              </w:rPr>
              <w:t>ну Максимовну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r w:rsidRPr="00EF77FC">
              <w:rPr>
                <w:color w:val="000000"/>
                <w:sz w:val="28"/>
                <w:szCs w:val="28"/>
              </w:rPr>
              <w:t>Денисов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Артём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Александро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F77FC">
              <w:rPr>
                <w:color w:val="000000"/>
                <w:sz w:val="28"/>
                <w:szCs w:val="28"/>
              </w:rPr>
              <w:t>Жварт</w:t>
            </w:r>
            <w:r w:rsidR="00A960A2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EF77FC">
              <w:rPr>
                <w:color w:val="000000"/>
                <w:sz w:val="28"/>
                <w:szCs w:val="28"/>
              </w:rPr>
              <w:t xml:space="preserve"> Станислав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Александро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F3096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нунце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ю Александровну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F77FC">
              <w:rPr>
                <w:color w:val="000000"/>
                <w:sz w:val="28"/>
                <w:szCs w:val="28"/>
              </w:rPr>
              <w:t>Кондаков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EF77FC">
              <w:rPr>
                <w:color w:val="000000"/>
                <w:sz w:val="28"/>
                <w:szCs w:val="28"/>
              </w:rPr>
              <w:t xml:space="preserve"> Данил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Александро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r w:rsidRPr="00EF77FC">
              <w:rPr>
                <w:color w:val="000000"/>
                <w:sz w:val="28"/>
                <w:szCs w:val="28"/>
              </w:rPr>
              <w:t>Леликов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Кирилл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Максимо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r w:rsidRPr="00EF77FC">
              <w:rPr>
                <w:color w:val="000000"/>
                <w:sz w:val="28"/>
                <w:szCs w:val="28"/>
              </w:rPr>
              <w:t>Новиков</w:t>
            </w:r>
            <w:r w:rsidR="00F30968">
              <w:rPr>
                <w:color w:val="000000"/>
                <w:sz w:val="28"/>
                <w:szCs w:val="28"/>
              </w:rPr>
              <w:t>а Никиту</w:t>
            </w:r>
            <w:r w:rsidRPr="00EF77FC">
              <w:rPr>
                <w:color w:val="000000"/>
                <w:sz w:val="28"/>
                <w:szCs w:val="28"/>
              </w:rPr>
              <w:t xml:space="preserve"> Алексее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F309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л Сергея</w:t>
            </w:r>
            <w:r w:rsidR="00EF77FC" w:rsidRPr="00EF77FC">
              <w:rPr>
                <w:color w:val="000000"/>
                <w:sz w:val="28"/>
                <w:szCs w:val="28"/>
              </w:rPr>
              <w:t xml:space="preserve"> Сергее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r w:rsidRPr="00EF77FC">
              <w:rPr>
                <w:color w:val="000000"/>
                <w:sz w:val="28"/>
                <w:szCs w:val="28"/>
              </w:rPr>
              <w:t>Полунин</w:t>
            </w:r>
            <w:r w:rsidR="00F30968">
              <w:rPr>
                <w:color w:val="000000"/>
                <w:sz w:val="28"/>
                <w:szCs w:val="28"/>
              </w:rPr>
              <w:t>а Сергея</w:t>
            </w:r>
            <w:r w:rsidRPr="00EF77FC">
              <w:rPr>
                <w:color w:val="000000"/>
                <w:sz w:val="28"/>
                <w:szCs w:val="28"/>
              </w:rPr>
              <w:t xml:space="preserve"> Павло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r w:rsidRPr="00EF77FC">
              <w:rPr>
                <w:color w:val="000000"/>
                <w:sz w:val="28"/>
                <w:szCs w:val="28"/>
              </w:rPr>
              <w:t>Попов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Артём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Александро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r w:rsidRPr="00EF77FC">
              <w:rPr>
                <w:color w:val="000000"/>
                <w:sz w:val="28"/>
                <w:szCs w:val="28"/>
              </w:rPr>
              <w:t>Рожков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Даниил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Александро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r w:rsidRPr="00EF77FC">
              <w:rPr>
                <w:color w:val="000000"/>
                <w:sz w:val="28"/>
                <w:szCs w:val="28"/>
              </w:rPr>
              <w:t>Рыжков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Владислав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Юрье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r w:rsidRPr="00EF77FC">
              <w:rPr>
                <w:color w:val="000000"/>
                <w:sz w:val="28"/>
                <w:szCs w:val="28"/>
              </w:rPr>
              <w:t>Савин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Виктор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Игоревич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F3096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лавгород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я</w:t>
            </w:r>
            <w:r w:rsidR="00EF77FC" w:rsidRPr="00EF77FC">
              <w:rPr>
                <w:color w:val="000000"/>
                <w:sz w:val="28"/>
                <w:szCs w:val="28"/>
              </w:rPr>
              <w:t xml:space="preserve"> Александро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F309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соеву Викторию Игоревну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r w:rsidRPr="00EF77FC">
              <w:rPr>
                <w:color w:val="000000"/>
                <w:sz w:val="28"/>
                <w:szCs w:val="28"/>
              </w:rPr>
              <w:t>Татаринов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Иван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Николае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77FC" w:rsidRPr="00C27C5A" w:rsidTr="002F4B4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C27C5A" w:rsidRDefault="00EF77F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FC" w:rsidRPr="00EF77FC" w:rsidRDefault="00EF77F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F77FC">
              <w:rPr>
                <w:color w:val="000000"/>
                <w:sz w:val="28"/>
                <w:szCs w:val="28"/>
              </w:rPr>
              <w:t>Трохин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EF77FC">
              <w:rPr>
                <w:color w:val="000000"/>
                <w:sz w:val="28"/>
                <w:szCs w:val="28"/>
              </w:rPr>
              <w:t xml:space="preserve"> Александр</w:t>
            </w:r>
            <w:r w:rsidR="00F30968">
              <w:rPr>
                <w:color w:val="000000"/>
                <w:sz w:val="28"/>
                <w:szCs w:val="28"/>
              </w:rPr>
              <w:t>а</w:t>
            </w:r>
            <w:r w:rsidRPr="00EF77FC">
              <w:rPr>
                <w:color w:val="000000"/>
                <w:sz w:val="28"/>
                <w:szCs w:val="28"/>
              </w:rPr>
              <w:t xml:space="preserve"> Дмитриевич</w:t>
            </w:r>
            <w:r w:rsidR="00F30968">
              <w:rPr>
                <w:color w:val="000000"/>
                <w:sz w:val="28"/>
                <w:szCs w:val="28"/>
              </w:rPr>
              <w:t>а</w:t>
            </w:r>
          </w:p>
        </w:tc>
      </w:tr>
    </w:tbl>
    <w:p w:rsidR="0025158D" w:rsidRDefault="0025158D" w:rsidP="00564B3F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1009A6">
        <w:rPr>
          <w:sz w:val="28"/>
          <w:szCs w:val="28"/>
        </w:rPr>
        <w:t xml:space="preserve">в группу </w:t>
      </w:r>
      <w:proofErr w:type="spellStart"/>
      <w:r>
        <w:rPr>
          <w:sz w:val="28"/>
          <w:szCs w:val="28"/>
        </w:rPr>
        <w:t>ИСиП</w:t>
      </w:r>
      <w:proofErr w:type="spellEnd"/>
      <w:r w:rsidRPr="001009A6">
        <w:rPr>
          <w:sz w:val="28"/>
          <w:szCs w:val="28"/>
        </w:rPr>
        <w:t xml:space="preserve"> </w:t>
      </w:r>
      <w:r w:rsidR="002E2924">
        <w:rPr>
          <w:sz w:val="28"/>
          <w:szCs w:val="28"/>
        </w:rPr>
        <w:t>21</w:t>
      </w:r>
      <w:r>
        <w:rPr>
          <w:sz w:val="28"/>
          <w:szCs w:val="28"/>
        </w:rPr>
        <w:t>-</w:t>
      </w:r>
      <w:r w:rsidR="002C07F6">
        <w:rPr>
          <w:sz w:val="28"/>
          <w:szCs w:val="28"/>
        </w:rPr>
        <w:t>3</w:t>
      </w:r>
      <w:r>
        <w:rPr>
          <w:sz w:val="28"/>
          <w:szCs w:val="28"/>
        </w:rPr>
        <w:t xml:space="preserve"> по специальности 09.02.07</w:t>
      </w:r>
      <w:r w:rsidRPr="001009A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системы и программирование</w:t>
      </w:r>
    </w:p>
    <w:tbl>
      <w:tblPr>
        <w:tblW w:w="7260" w:type="dxa"/>
        <w:tblInd w:w="95" w:type="dxa"/>
        <w:tblLook w:val="04A0"/>
      </w:tblPr>
      <w:tblGrid>
        <w:gridCol w:w="864"/>
        <w:gridCol w:w="6390"/>
        <w:gridCol w:w="6"/>
      </w:tblGrid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рамова Давида Владиславовича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иньшина Максима Сергеевича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пову Евгению Ивановну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дкого </w:t>
            </w:r>
            <w:proofErr w:type="spellStart"/>
            <w:r>
              <w:rPr>
                <w:color w:val="000000"/>
                <w:sz w:val="28"/>
                <w:szCs w:val="28"/>
              </w:rPr>
              <w:t>Елисе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евича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чакова Дмитрия Алексеевича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рьева Егора Анатольевича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нежки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иколая Васильевича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а Дмитрия Владимировича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ьякову Софью Александровну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рагимова Илью Игоревича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таева Никиту Витальевича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C27C5A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а Данила Андреевича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2E2924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знецову Валерию </w:t>
            </w:r>
            <w:proofErr w:type="spellStart"/>
            <w:r>
              <w:rPr>
                <w:color w:val="000000"/>
                <w:sz w:val="28"/>
                <w:szCs w:val="28"/>
              </w:rPr>
              <w:t>Стасовну</w:t>
            </w:r>
            <w:proofErr w:type="spellEnd"/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2E2924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ыс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я Романовича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2E2924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а Захара Вадимовича</w:t>
            </w:r>
          </w:p>
        </w:tc>
      </w:tr>
      <w:tr w:rsidR="0009507C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9507C" w:rsidRPr="00C27C5A" w:rsidRDefault="0009507C" w:rsidP="002E2924">
            <w:pPr>
              <w:jc w:val="right"/>
              <w:rPr>
                <w:rFonts w:ascii="Times Roman" w:hAnsi="Times Roman" w:cs="Calibri"/>
                <w:color w:val="000000"/>
                <w:sz w:val="28"/>
                <w:szCs w:val="28"/>
              </w:rPr>
            </w:pPr>
            <w:r w:rsidRPr="00C27C5A">
              <w:rPr>
                <w:rFonts w:ascii="Times Roman" w:hAnsi="Times Roman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09507C" w:rsidRDefault="001077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з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Дмитриевича </w:t>
            </w:r>
          </w:p>
        </w:tc>
      </w:tr>
      <w:tr w:rsidR="0010772F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10772F" w:rsidRPr="0021030B" w:rsidRDefault="0010772F" w:rsidP="002E2924">
            <w:pPr>
              <w:jc w:val="right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10772F" w:rsidRDefault="0010772F" w:rsidP="00860DF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з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Геннадьевича </w:t>
            </w:r>
          </w:p>
        </w:tc>
      </w:tr>
      <w:tr w:rsidR="0010772F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10772F" w:rsidRPr="0021030B" w:rsidRDefault="0010772F" w:rsidP="002E2924">
            <w:pPr>
              <w:jc w:val="right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10772F" w:rsidRDefault="0010772F" w:rsidP="00860D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днева Александра Сергеевича</w:t>
            </w:r>
          </w:p>
        </w:tc>
      </w:tr>
      <w:tr w:rsidR="0010772F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10772F" w:rsidRPr="0021030B" w:rsidRDefault="0010772F" w:rsidP="002E2924">
            <w:pPr>
              <w:jc w:val="right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10772F" w:rsidRDefault="0010772F" w:rsidP="00860DF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Ильича</w:t>
            </w:r>
          </w:p>
        </w:tc>
      </w:tr>
      <w:tr w:rsidR="0010772F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10772F" w:rsidRPr="0021030B" w:rsidRDefault="0010772F" w:rsidP="0021030B">
            <w:pPr>
              <w:jc w:val="right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10772F" w:rsidRDefault="0010772F" w:rsidP="00860D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езнева Константина Алексеевича </w:t>
            </w:r>
          </w:p>
        </w:tc>
      </w:tr>
      <w:tr w:rsidR="0010772F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10772F" w:rsidRPr="0021030B" w:rsidRDefault="0010772F" w:rsidP="0021030B">
            <w:pPr>
              <w:jc w:val="right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10772F" w:rsidRDefault="0010772F" w:rsidP="00860D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у Дарью Александровну</w:t>
            </w:r>
          </w:p>
        </w:tc>
      </w:tr>
      <w:tr w:rsidR="0010772F" w:rsidRPr="00C27C5A" w:rsidTr="0010772F">
        <w:trPr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10772F" w:rsidRPr="0021030B" w:rsidRDefault="0010772F" w:rsidP="0021030B">
            <w:pPr>
              <w:jc w:val="right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96" w:type="dxa"/>
            <w:gridSpan w:val="2"/>
            <w:shd w:val="clear" w:color="auto" w:fill="auto"/>
            <w:noWrap/>
            <w:vAlign w:val="bottom"/>
            <w:hideMark/>
          </w:tcPr>
          <w:p w:rsidR="0010772F" w:rsidRDefault="0010772F" w:rsidP="00860D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ворцова Егора Валерьевича</w:t>
            </w:r>
          </w:p>
        </w:tc>
      </w:tr>
      <w:tr w:rsidR="0010772F" w:rsidRPr="00C27C5A" w:rsidTr="0010772F">
        <w:trPr>
          <w:gridAfter w:val="1"/>
          <w:wAfter w:w="6" w:type="dxa"/>
          <w:trHeight w:val="37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10772F" w:rsidRPr="0021030B" w:rsidRDefault="0010772F" w:rsidP="0021030B">
            <w:pPr>
              <w:jc w:val="right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90" w:type="dxa"/>
            <w:shd w:val="clear" w:color="auto" w:fill="auto"/>
            <w:vAlign w:val="bottom"/>
          </w:tcPr>
          <w:p w:rsidR="0010772F" w:rsidRDefault="00471962" w:rsidP="00860D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ляков Иль</w:t>
            </w:r>
            <w:r w:rsidR="0010772F">
              <w:rPr>
                <w:color w:val="000000"/>
                <w:sz w:val="28"/>
                <w:szCs w:val="28"/>
              </w:rPr>
              <w:t>ю Владимировича</w:t>
            </w:r>
          </w:p>
        </w:tc>
      </w:tr>
      <w:tr w:rsidR="0010772F" w:rsidRPr="00C27C5A" w:rsidTr="0010772F">
        <w:trPr>
          <w:gridAfter w:val="1"/>
          <w:wAfter w:w="6" w:type="dxa"/>
          <w:trHeight w:val="417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10772F" w:rsidRPr="0021030B" w:rsidRDefault="0010772F" w:rsidP="0021030B">
            <w:pPr>
              <w:jc w:val="right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90" w:type="dxa"/>
            <w:shd w:val="clear" w:color="auto" w:fill="auto"/>
            <w:vAlign w:val="bottom"/>
          </w:tcPr>
          <w:p w:rsidR="0010772F" w:rsidRDefault="0010772F" w:rsidP="00860D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аченко Артема Сергеевича</w:t>
            </w:r>
          </w:p>
        </w:tc>
      </w:tr>
      <w:tr w:rsidR="0010772F" w:rsidRPr="00C27C5A" w:rsidTr="0010772F">
        <w:trPr>
          <w:gridAfter w:val="1"/>
          <w:wAfter w:w="6" w:type="dxa"/>
          <w:trHeight w:val="417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10772F" w:rsidRDefault="0010772F" w:rsidP="0021030B">
            <w:pPr>
              <w:jc w:val="right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90" w:type="dxa"/>
            <w:shd w:val="clear" w:color="auto" w:fill="auto"/>
            <w:vAlign w:val="bottom"/>
          </w:tcPr>
          <w:p w:rsidR="0010772F" w:rsidRDefault="0010772F" w:rsidP="00860DF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мутин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а Александровича</w:t>
            </w:r>
          </w:p>
        </w:tc>
      </w:tr>
    </w:tbl>
    <w:p w:rsidR="00C27C5A" w:rsidRDefault="00C27C5A" w:rsidP="00564B3F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1009A6">
        <w:rPr>
          <w:sz w:val="28"/>
          <w:szCs w:val="28"/>
        </w:rPr>
        <w:t xml:space="preserve">в группу </w:t>
      </w:r>
      <w:proofErr w:type="spellStart"/>
      <w:r>
        <w:rPr>
          <w:sz w:val="28"/>
          <w:szCs w:val="28"/>
        </w:rPr>
        <w:t>ИСиП</w:t>
      </w:r>
      <w:proofErr w:type="spellEnd"/>
      <w:r w:rsidRPr="001009A6">
        <w:rPr>
          <w:sz w:val="28"/>
          <w:szCs w:val="28"/>
        </w:rPr>
        <w:t xml:space="preserve"> </w:t>
      </w:r>
      <w:r w:rsidR="002E2924">
        <w:rPr>
          <w:sz w:val="28"/>
          <w:szCs w:val="28"/>
        </w:rPr>
        <w:t>21</w:t>
      </w:r>
      <w:r>
        <w:rPr>
          <w:sz w:val="28"/>
          <w:szCs w:val="28"/>
        </w:rPr>
        <w:t>-</w:t>
      </w:r>
      <w:r w:rsidR="002C07F6">
        <w:rPr>
          <w:sz w:val="28"/>
          <w:szCs w:val="28"/>
        </w:rPr>
        <w:t xml:space="preserve">4 </w:t>
      </w:r>
      <w:r>
        <w:rPr>
          <w:sz w:val="28"/>
          <w:szCs w:val="28"/>
        </w:rPr>
        <w:t>по специальности 09.02.07</w:t>
      </w:r>
      <w:r w:rsidRPr="001009A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системы и программирование</w:t>
      </w:r>
    </w:p>
    <w:tbl>
      <w:tblPr>
        <w:tblW w:w="7260" w:type="dxa"/>
        <w:tblInd w:w="95" w:type="dxa"/>
        <w:tblLook w:val="04A0"/>
      </w:tblPr>
      <w:tblGrid>
        <w:gridCol w:w="864"/>
        <w:gridCol w:w="6396"/>
      </w:tblGrid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ранова Валерия Алексее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шнякова Даниила Евгенье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трикова Станислава Андрее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шкову Кристину Владиславовну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мченко Павла Владимиро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рофеева Егора Николае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ф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а Александро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йцеву Елизавету Сергеевну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бу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фью Ильиничну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юева Никиту Константино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злову Дарью Константиновну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с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а Дмитриевича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аснобород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я Сергее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медова Максима </w:t>
            </w:r>
            <w:proofErr w:type="spellStart"/>
            <w:r>
              <w:rPr>
                <w:color w:val="000000"/>
                <w:sz w:val="28"/>
                <w:szCs w:val="28"/>
              </w:rPr>
              <w:t>Джамаловича</w:t>
            </w:r>
            <w:proofErr w:type="spellEnd"/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мченко Никиту Ивано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тыц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ема Владимиро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розова Юрия Дмитрие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мчинова Петра Дмитрие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ябова Максима Виталье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с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а Александро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офимову Викторию Никитичну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упики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лину Павловну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едеря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епана Александро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Щетинина Егора Алексеевича </w:t>
            </w:r>
          </w:p>
        </w:tc>
      </w:tr>
      <w:tr w:rsidR="0009507C" w:rsidRPr="00150850" w:rsidTr="00402E3E">
        <w:trPr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7C" w:rsidRPr="00150850" w:rsidRDefault="0009507C" w:rsidP="002E2924">
            <w:pPr>
              <w:jc w:val="right"/>
              <w:rPr>
                <w:color w:val="000000"/>
                <w:sz w:val="28"/>
                <w:szCs w:val="28"/>
              </w:rPr>
            </w:pPr>
            <w:r w:rsidRPr="0015085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07C" w:rsidRDefault="0009507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р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я Сергеевича </w:t>
            </w:r>
          </w:p>
        </w:tc>
      </w:tr>
    </w:tbl>
    <w:p w:rsidR="003F5D29" w:rsidRDefault="001009A6" w:rsidP="00564B3F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1009A6">
        <w:rPr>
          <w:sz w:val="28"/>
          <w:szCs w:val="28"/>
        </w:rPr>
        <w:t xml:space="preserve">в группу КСК </w:t>
      </w:r>
      <w:r w:rsidR="002E2924">
        <w:rPr>
          <w:sz w:val="28"/>
          <w:szCs w:val="28"/>
        </w:rPr>
        <w:t>21</w:t>
      </w:r>
      <w:r w:rsidRPr="001009A6">
        <w:rPr>
          <w:sz w:val="28"/>
          <w:szCs w:val="28"/>
        </w:rPr>
        <w:t>-2 по специальности 09.02.01 Компьютерные системы и комплексы</w:t>
      </w:r>
    </w:p>
    <w:tbl>
      <w:tblPr>
        <w:tblW w:w="7386" w:type="dxa"/>
        <w:tblInd w:w="93" w:type="dxa"/>
        <w:tblLook w:val="04A0"/>
      </w:tblPr>
      <w:tblGrid>
        <w:gridCol w:w="724"/>
        <w:gridCol w:w="6662"/>
      </w:tblGrid>
      <w:tr w:rsidR="007D7DEE" w:rsidRPr="00181716" w:rsidTr="00046818">
        <w:trPr>
          <w:trHeight w:val="20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D7DEE" w:rsidRPr="00181716" w:rsidRDefault="007D7DEE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bottom"/>
          </w:tcPr>
          <w:p w:rsidR="007D7DEE" w:rsidRPr="007D7DEE" w:rsidRDefault="007D7DEE">
            <w:pPr>
              <w:rPr>
                <w:color w:val="000000"/>
                <w:sz w:val="28"/>
                <w:szCs w:val="28"/>
              </w:rPr>
            </w:pPr>
            <w:r w:rsidRPr="007D7DEE">
              <w:rPr>
                <w:color w:val="000000"/>
                <w:sz w:val="28"/>
                <w:szCs w:val="28"/>
              </w:rPr>
              <w:t>Власова Артёма Денисовича</w:t>
            </w:r>
          </w:p>
        </w:tc>
      </w:tr>
      <w:tr w:rsidR="007D7DEE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D7DEE" w:rsidRPr="00181716" w:rsidRDefault="007D7DEE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bottom"/>
          </w:tcPr>
          <w:p w:rsidR="007D7DEE" w:rsidRPr="007D7DEE" w:rsidRDefault="007D7DE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D7DEE">
              <w:rPr>
                <w:color w:val="000000"/>
                <w:sz w:val="28"/>
                <w:szCs w:val="28"/>
              </w:rPr>
              <w:t>Гацько</w:t>
            </w:r>
            <w:proofErr w:type="spellEnd"/>
            <w:r w:rsidRPr="007D7DEE">
              <w:rPr>
                <w:color w:val="000000"/>
                <w:sz w:val="28"/>
                <w:szCs w:val="28"/>
              </w:rPr>
              <w:t xml:space="preserve"> Андрея Сергеевича</w:t>
            </w:r>
          </w:p>
        </w:tc>
      </w:tr>
      <w:tr w:rsidR="007D7DEE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D7DEE" w:rsidRPr="00181716" w:rsidRDefault="007D7DEE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bottom"/>
          </w:tcPr>
          <w:p w:rsidR="007D7DEE" w:rsidRPr="007D7DEE" w:rsidRDefault="007D7DEE">
            <w:pPr>
              <w:rPr>
                <w:color w:val="000000"/>
                <w:sz w:val="28"/>
                <w:szCs w:val="28"/>
              </w:rPr>
            </w:pPr>
            <w:r w:rsidRPr="007D7DEE">
              <w:rPr>
                <w:color w:val="000000"/>
                <w:sz w:val="28"/>
                <w:szCs w:val="28"/>
              </w:rPr>
              <w:t>Гришечкина Богдана Владимировича</w:t>
            </w:r>
          </w:p>
        </w:tc>
      </w:tr>
      <w:tr w:rsidR="007D7DEE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D7DEE" w:rsidRPr="00181716" w:rsidRDefault="007D7DEE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bottom"/>
          </w:tcPr>
          <w:p w:rsidR="007D7DEE" w:rsidRPr="007D7DEE" w:rsidRDefault="007D7DE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D7DEE">
              <w:rPr>
                <w:color w:val="000000"/>
                <w:sz w:val="28"/>
                <w:szCs w:val="28"/>
              </w:rPr>
              <w:t>Двуреченского</w:t>
            </w:r>
            <w:proofErr w:type="spellEnd"/>
            <w:r w:rsidRPr="007D7DEE">
              <w:rPr>
                <w:color w:val="000000"/>
                <w:sz w:val="28"/>
                <w:szCs w:val="28"/>
              </w:rPr>
              <w:t xml:space="preserve"> Артема Сергеевича</w:t>
            </w:r>
          </w:p>
        </w:tc>
      </w:tr>
      <w:tr w:rsidR="007D7DEE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D7DEE" w:rsidRPr="00181716" w:rsidRDefault="007D7DEE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bottom"/>
          </w:tcPr>
          <w:p w:rsidR="007D7DEE" w:rsidRPr="007D7DEE" w:rsidRDefault="007D7DE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D7DEE">
              <w:rPr>
                <w:color w:val="000000"/>
                <w:sz w:val="28"/>
                <w:szCs w:val="28"/>
              </w:rPr>
              <w:t>Дремина</w:t>
            </w:r>
            <w:proofErr w:type="spellEnd"/>
            <w:r w:rsidRPr="007D7DEE">
              <w:rPr>
                <w:color w:val="000000"/>
                <w:sz w:val="28"/>
                <w:szCs w:val="28"/>
              </w:rPr>
              <w:t xml:space="preserve"> Владислава Ивановича</w:t>
            </w:r>
          </w:p>
        </w:tc>
      </w:tr>
      <w:tr w:rsidR="007D7DEE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D7DEE" w:rsidRPr="00181716" w:rsidRDefault="007D7DEE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bottom"/>
          </w:tcPr>
          <w:p w:rsidR="007D7DEE" w:rsidRPr="007D7DEE" w:rsidRDefault="005377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Ёрма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хруз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оловича</w:t>
            </w:r>
            <w:proofErr w:type="spellEnd"/>
          </w:p>
        </w:tc>
      </w:tr>
      <w:tr w:rsidR="007D7DEE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D7DEE" w:rsidRPr="00181716" w:rsidRDefault="007D7DEE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bottom"/>
          </w:tcPr>
          <w:p w:rsidR="007D7DEE" w:rsidRPr="007D7DEE" w:rsidRDefault="005377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йцева Вячеслава Владимировича </w:t>
            </w:r>
          </w:p>
        </w:tc>
      </w:tr>
      <w:tr w:rsidR="00890C78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90C78" w:rsidRPr="00181716" w:rsidRDefault="00890C78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bottom"/>
          </w:tcPr>
          <w:p w:rsidR="00890C78" w:rsidRPr="007D7DEE" w:rsidRDefault="005377B5" w:rsidP="00402E3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еле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лу Вячеславовича </w:t>
            </w:r>
          </w:p>
        </w:tc>
      </w:tr>
      <w:tr w:rsidR="00890C78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90C78" w:rsidRPr="00181716" w:rsidRDefault="00890C78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bottom"/>
          </w:tcPr>
          <w:p w:rsidR="00890C78" w:rsidRPr="007D7DEE" w:rsidRDefault="00890C78" w:rsidP="00402E3E">
            <w:pPr>
              <w:rPr>
                <w:color w:val="000000"/>
                <w:sz w:val="28"/>
                <w:szCs w:val="28"/>
              </w:rPr>
            </w:pPr>
            <w:r w:rsidRPr="007D7DEE">
              <w:rPr>
                <w:color w:val="000000"/>
                <w:sz w:val="28"/>
                <w:szCs w:val="28"/>
              </w:rPr>
              <w:t>З</w:t>
            </w:r>
            <w:r w:rsidR="005377B5">
              <w:rPr>
                <w:color w:val="000000"/>
                <w:sz w:val="28"/>
                <w:szCs w:val="28"/>
              </w:rPr>
              <w:t xml:space="preserve">имина Илью Викторовича </w:t>
            </w:r>
          </w:p>
        </w:tc>
      </w:tr>
      <w:tr w:rsidR="00890C78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90C78" w:rsidRPr="00181716" w:rsidRDefault="00890C78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662" w:type="dxa"/>
            <w:vAlign w:val="bottom"/>
          </w:tcPr>
          <w:p w:rsidR="00890C78" w:rsidRPr="007D7DEE" w:rsidRDefault="005377B5" w:rsidP="00402E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нова Дмитрия Семеновича </w:t>
            </w:r>
          </w:p>
        </w:tc>
      </w:tr>
      <w:tr w:rsidR="00890C78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90C78" w:rsidRPr="00181716" w:rsidRDefault="00890C78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662" w:type="dxa"/>
            <w:vAlign w:val="bottom"/>
          </w:tcPr>
          <w:p w:rsidR="00890C78" w:rsidRPr="007D7DEE" w:rsidRDefault="005377B5" w:rsidP="00402E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еймёнова Алексея Анатольевича </w:t>
            </w:r>
          </w:p>
        </w:tc>
      </w:tr>
      <w:tr w:rsidR="00890C78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90C78" w:rsidRPr="00181716" w:rsidRDefault="00890C78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662" w:type="dxa"/>
            <w:vAlign w:val="bottom"/>
          </w:tcPr>
          <w:p w:rsidR="00890C78" w:rsidRPr="007D7DEE" w:rsidRDefault="00890C78" w:rsidP="00402E3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D7DEE">
              <w:rPr>
                <w:color w:val="000000"/>
                <w:sz w:val="28"/>
                <w:szCs w:val="28"/>
              </w:rPr>
              <w:t>Климоненко</w:t>
            </w:r>
            <w:proofErr w:type="spellEnd"/>
            <w:r w:rsidRPr="007D7DEE">
              <w:rPr>
                <w:color w:val="000000"/>
                <w:sz w:val="28"/>
                <w:szCs w:val="28"/>
              </w:rPr>
              <w:t xml:space="preserve"> Юрия Руслановича</w:t>
            </w:r>
          </w:p>
        </w:tc>
      </w:tr>
      <w:tr w:rsidR="00890C78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90C78" w:rsidRPr="00181716" w:rsidRDefault="00890C78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662" w:type="dxa"/>
            <w:vAlign w:val="bottom"/>
          </w:tcPr>
          <w:p w:rsidR="00890C78" w:rsidRPr="007D7DEE" w:rsidRDefault="00890C78" w:rsidP="00402E3E">
            <w:pPr>
              <w:rPr>
                <w:color w:val="000000"/>
                <w:sz w:val="28"/>
                <w:szCs w:val="28"/>
              </w:rPr>
            </w:pPr>
            <w:r w:rsidRPr="007D7DEE">
              <w:rPr>
                <w:color w:val="000000"/>
                <w:sz w:val="28"/>
                <w:szCs w:val="28"/>
              </w:rPr>
              <w:t>Коваленко Артёма Романовича</w:t>
            </w:r>
          </w:p>
        </w:tc>
      </w:tr>
      <w:tr w:rsidR="00890C78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90C78" w:rsidRPr="00181716" w:rsidRDefault="00890C78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662" w:type="dxa"/>
            <w:vAlign w:val="bottom"/>
          </w:tcPr>
          <w:p w:rsidR="00890C78" w:rsidRPr="007D7DEE" w:rsidRDefault="00890C78" w:rsidP="00402E3E">
            <w:pPr>
              <w:rPr>
                <w:color w:val="000000"/>
                <w:sz w:val="28"/>
                <w:szCs w:val="28"/>
              </w:rPr>
            </w:pPr>
            <w:r w:rsidRPr="007D7DEE">
              <w:rPr>
                <w:color w:val="000000"/>
                <w:sz w:val="28"/>
                <w:szCs w:val="28"/>
              </w:rPr>
              <w:t>Коровина Вадима Андреевича</w:t>
            </w:r>
          </w:p>
        </w:tc>
      </w:tr>
      <w:tr w:rsidR="00890C78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90C78" w:rsidRPr="00181716" w:rsidRDefault="00890C78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662" w:type="dxa"/>
            <w:vAlign w:val="bottom"/>
          </w:tcPr>
          <w:p w:rsidR="00890C78" w:rsidRPr="007D7DEE" w:rsidRDefault="00890C78" w:rsidP="00402E3E">
            <w:pPr>
              <w:rPr>
                <w:color w:val="000000"/>
                <w:sz w:val="28"/>
                <w:szCs w:val="28"/>
              </w:rPr>
            </w:pPr>
            <w:r w:rsidRPr="007D7DEE">
              <w:rPr>
                <w:color w:val="000000"/>
                <w:sz w:val="28"/>
                <w:szCs w:val="28"/>
              </w:rPr>
              <w:t>Кузнецова Максима Сергеевича</w:t>
            </w:r>
          </w:p>
        </w:tc>
      </w:tr>
      <w:tr w:rsidR="00890C78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90C78" w:rsidRPr="00181716" w:rsidRDefault="00890C78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662" w:type="dxa"/>
            <w:vAlign w:val="bottom"/>
          </w:tcPr>
          <w:p w:rsidR="00890C78" w:rsidRPr="007D7DEE" w:rsidRDefault="00890C78" w:rsidP="00402E3E">
            <w:pPr>
              <w:rPr>
                <w:color w:val="000000"/>
                <w:sz w:val="28"/>
                <w:szCs w:val="28"/>
              </w:rPr>
            </w:pPr>
            <w:r w:rsidRPr="007D7DEE">
              <w:rPr>
                <w:color w:val="000000"/>
                <w:sz w:val="28"/>
                <w:szCs w:val="28"/>
              </w:rPr>
              <w:t>Лебедева Артёма Алексеевича</w:t>
            </w:r>
          </w:p>
        </w:tc>
      </w:tr>
      <w:tr w:rsidR="00890C78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90C78" w:rsidRPr="00181716" w:rsidRDefault="00890C78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662" w:type="dxa"/>
            <w:vAlign w:val="bottom"/>
          </w:tcPr>
          <w:p w:rsidR="00890C78" w:rsidRPr="007D7DEE" w:rsidRDefault="00890C78" w:rsidP="00402E3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D7DEE">
              <w:rPr>
                <w:color w:val="000000"/>
                <w:sz w:val="28"/>
                <w:szCs w:val="28"/>
              </w:rPr>
              <w:t>Манучарана</w:t>
            </w:r>
            <w:proofErr w:type="spellEnd"/>
            <w:r w:rsidRPr="007D7DEE">
              <w:rPr>
                <w:color w:val="000000"/>
                <w:sz w:val="28"/>
                <w:szCs w:val="28"/>
              </w:rPr>
              <w:t xml:space="preserve"> Арарата </w:t>
            </w:r>
            <w:proofErr w:type="spellStart"/>
            <w:r w:rsidRPr="007D7DEE">
              <w:rPr>
                <w:color w:val="000000"/>
                <w:sz w:val="28"/>
                <w:szCs w:val="28"/>
              </w:rPr>
              <w:t>Арменовича</w:t>
            </w:r>
            <w:proofErr w:type="spellEnd"/>
          </w:p>
        </w:tc>
      </w:tr>
      <w:tr w:rsidR="00890C78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90C78" w:rsidRPr="00181716" w:rsidRDefault="00890C78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662" w:type="dxa"/>
            <w:vAlign w:val="bottom"/>
          </w:tcPr>
          <w:p w:rsidR="00890C78" w:rsidRPr="007D7DEE" w:rsidRDefault="00890C78" w:rsidP="00402E3E">
            <w:pPr>
              <w:rPr>
                <w:color w:val="000000"/>
                <w:sz w:val="28"/>
                <w:szCs w:val="28"/>
              </w:rPr>
            </w:pPr>
            <w:r w:rsidRPr="007D7DEE">
              <w:rPr>
                <w:color w:val="000000"/>
                <w:sz w:val="28"/>
                <w:szCs w:val="28"/>
              </w:rPr>
              <w:t>Мещерякова Матвея Сергеевича</w:t>
            </w:r>
          </w:p>
        </w:tc>
      </w:tr>
      <w:tr w:rsidR="00890C78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90C78" w:rsidRPr="00181716" w:rsidRDefault="00890C78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662" w:type="dxa"/>
            <w:vAlign w:val="bottom"/>
          </w:tcPr>
          <w:p w:rsidR="00890C78" w:rsidRPr="007D7DEE" w:rsidRDefault="00890C78" w:rsidP="00402E3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D7DEE">
              <w:rPr>
                <w:color w:val="000000"/>
                <w:sz w:val="28"/>
                <w:szCs w:val="28"/>
              </w:rPr>
              <w:t>Милованова</w:t>
            </w:r>
            <w:proofErr w:type="spellEnd"/>
            <w:r w:rsidRPr="007D7DEE">
              <w:rPr>
                <w:color w:val="000000"/>
                <w:sz w:val="28"/>
                <w:szCs w:val="28"/>
              </w:rPr>
              <w:t xml:space="preserve"> Дмитрия Сергеевича</w:t>
            </w:r>
          </w:p>
        </w:tc>
      </w:tr>
      <w:tr w:rsidR="00890C78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90C78" w:rsidRPr="00181716" w:rsidRDefault="00890C78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662" w:type="dxa"/>
            <w:vAlign w:val="bottom"/>
          </w:tcPr>
          <w:p w:rsidR="00890C78" w:rsidRPr="007D7DEE" w:rsidRDefault="00890C78" w:rsidP="00402E3E">
            <w:pPr>
              <w:rPr>
                <w:color w:val="000000"/>
                <w:sz w:val="28"/>
                <w:szCs w:val="28"/>
              </w:rPr>
            </w:pPr>
            <w:r w:rsidRPr="007D7DEE">
              <w:rPr>
                <w:color w:val="000000"/>
                <w:sz w:val="28"/>
                <w:szCs w:val="28"/>
              </w:rPr>
              <w:t>Мишина Никиту Владимировича</w:t>
            </w:r>
          </w:p>
        </w:tc>
      </w:tr>
      <w:tr w:rsidR="007D7DEE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D7DEE" w:rsidRPr="00181716" w:rsidRDefault="007D7DEE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662" w:type="dxa"/>
            <w:vAlign w:val="bottom"/>
          </w:tcPr>
          <w:p w:rsidR="007D7DEE" w:rsidRPr="007D7DEE" w:rsidRDefault="007D7DEE">
            <w:pPr>
              <w:rPr>
                <w:color w:val="000000"/>
                <w:sz w:val="28"/>
                <w:szCs w:val="28"/>
              </w:rPr>
            </w:pPr>
            <w:r w:rsidRPr="007D7DEE">
              <w:rPr>
                <w:color w:val="000000"/>
                <w:sz w:val="28"/>
                <w:szCs w:val="28"/>
              </w:rPr>
              <w:t>Некрасовского Владислава Вячеславовича</w:t>
            </w:r>
          </w:p>
        </w:tc>
      </w:tr>
      <w:tr w:rsidR="007D7DEE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D7DEE" w:rsidRPr="00181716" w:rsidRDefault="007D7DEE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662" w:type="dxa"/>
            <w:vAlign w:val="bottom"/>
          </w:tcPr>
          <w:p w:rsidR="007D7DEE" w:rsidRPr="007D7DEE" w:rsidRDefault="007D7DE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D7DEE">
              <w:rPr>
                <w:color w:val="000000"/>
                <w:sz w:val="28"/>
                <w:szCs w:val="28"/>
              </w:rPr>
              <w:t>Пенькова</w:t>
            </w:r>
            <w:proofErr w:type="spellEnd"/>
            <w:r w:rsidRPr="007D7DEE">
              <w:rPr>
                <w:color w:val="000000"/>
                <w:sz w:val="28"/>
                <w:szCs w:val="28"/>
              </w:rPr>
              <w:t xml:space="preserve"> Антона Алексеевича</w:t>
            </w:r>
          </w:p>
        </w:tc>
      </w:tr>
      <w:tr w:rsidR="007D7DEE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D7DEE" w:rsidRPr="00181716" w:rsidRDefault="007D7DEE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662" w:type="dxa"/>
            <w:vAlign w:val="bottom"/>
          </w:tcPr>
          <w:p w:rsidR="007D7DEE" w:rsidRPr="007D7DEE" w:rsidRDefault="007D7DE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D7DEE">
              <w:rPr>
                <w:color w:val="000000"/>
                <w:sz w:val="28"/>
                <w:szCs w:val="28"/>
              </w:rPr>
              <w:t>Покачалова</w:t>
            </w:r>
            <w:proofErr w:type="spellEnd"/>
            <w:r w:rsidRPr="007D7DEE">
              <w:rPr>
                <w:color w:val="000000"/>
                <w:sz w:val="28"/>
                <w:szCs w:val="28"/>
              </w:rPr>
              <w:t xml:space="preserve"> Кирилла Викторовича</w:t>
            </w:r>
          </w:p>
        </w:tc>
      </w:tr>
      <w:tr w:rsidR="007D7DEE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D7DEE" w:rsidRPr="00181716" w:rsidRDefault="007D7DEE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662" w:type="dxa"/>
            <w:vAlign w:val="bottom"/>
          </w:tcPr>
          <w:p w:rsidR="007D7DEE" w:rsidRPr="007D7DEE" w:rsidRDefault="007D7DE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D7DEE">
              <w:rPr>
                <w:color w:val="000000"/>
                <w:sz w:val="28"/>
                <w:szCs w:val="28"/>
              </w:rPr>
              <w:t>Чубыкова</w:t>
            </w:r>
            <w:proofErr w:type="spellEnd"/>
            <w:r w:rsidRPr="007D7DEE">
              <w:rPr>
                <w:color w:val="000000"/>
                <w:sz w:val="28"/>
                <w:szCs w:val="28"/>
              </w:rPr>
              <w:t xml:space="preserve"> Александра Романовича</w:t>
            </w:r>
          </w:p>
        </w:tc>
      </w:tr>
      <w:tr w:rsidR="007D7DEE" w:rsidRPr="00181716" w:rsidTr="007D7DEE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D7DEE" w:rsidRPr="00181716" w:rsidRDefault="007D7DEE" w:rsidP="0018171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662" w:type="dxa"/>
            <w:vAlign w:val="bottom"/>
          </w:tcPr>
          <w:p w:rsidR="007D7DEE" w:rsidRPr="007D7DEE" w:rsidRDefault="007D7DEE">
            <w:pPr>
              <w:rPr>
                <w:color w:val="000000"/>
                <w:sz w:val="28"/>
                <w:szCs w:val="28"/>
              </w:rPr>
            </w:pPr>
            <w:r w:rsidRPr="007D7DEE">
              <w:rPr>
                <w:color w:val="000000"/>
                <w:sz w:val="28"/>
                <w:szCs w:val="28"/>
              </w:rPr>
              <w:t>Яковлеву Арину Владимировну</w:t>
            </w:r>
          </w:p>
        </w:tc>
      </w:tr>
    </w:tbl>
    <w:p w:rsidR="007D7DEE" w:rsidRDefault="007D7DEE" w:rsidP="007D7DEE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1009A6">
        <w:rPr>
          <w:sz w:val="28"/>
          <w:szCs w:val="28"/>
        </w:rPr>
        <w:t xml:space="preserve">в группу КСК </w:t>
      </w:r>
      <w:r>
        <w:rPr>
          <w:sz w:val="28"/>
          <w:szCs w:val="28"/>
        </w:rPr>
        <w:t>21-3</w:t>
      </w:r>
      <w:r w:rsidRPr="001009A6">
        <w:rPr>
          <w:sz w:val="28"/>
          <w:szCs w:val="28"/>
        </w:rPr>
        <w:t xml:space="preserve"> по специальности 09.02.01 Компьютерные системы и комплексы</w:t>
      </w:r>
    </w:p>
    <w:tbl>
      <w:tblPr>
        <w:tblW w:w="7386" w:type="dxa"/>
        <w:tblInd w:w="93" w:type="dxa"/>
        <w:tblLook w:val="04A0"/>
      </w:tblPr>
      <w:tblGrid>
        <w:gridCol w:w="724"/>
        <w:gridCol w:w="6662"/>
      </w:tblGrid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Беляев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рин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хайловну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Боев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ветлан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Евгеньевну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ишняк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ладисла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икторо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Голос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ладисла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енисович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Жаворонк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ан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ексее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алмык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икола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ександро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арасе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итали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митрие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овалё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аксим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ладимиро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овален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Егор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омано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еркул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адим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горе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лован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ерге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ергее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ачие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енат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Фаридо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етрак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Егор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ексее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олухин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Оксан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хайловну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оманен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ладисла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ергее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арыче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лью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ано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кубае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Леонид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ано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увор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хаил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ексее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атарник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ан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Олего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Федянин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лью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омано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Челнок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ирилл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ндрее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Чуркин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икит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ано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Шарип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аксим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ергее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Шпирер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авл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Юрьевича</w:t>
            </w:r>
            <w:proofErr w:type="spellEnd"/>
          </w:p>
        </w:tc>
      </w:tr>
      <w:tr w:rsidR="000B149C" w:rsidRPr="00181716" w:rsidTr="00CB53B6">
        <w:trPr>
          <w:trHeight w:val="3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149C" w:rsidRPr="00181716" w:rsidRDefault="000B149C" w:rsidP="00CB53B6">
            <w:pPr>
              <w:jc w:val="right"/>
              <w:rPr>
                <w:color w:val="000000"/>
                <w:sz w:val="28"/>
                <w:szCs w:val="28"/>
              </w:rPr>
            </w:pPr>
            <w:r w:rsidRPr="0018171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662" w:type="dxa"/>
            <w:vAlign w:val="bottom"/>
          </w:tcPr>
          <w:p w:rsidR="000B149C" w:rsidRDefault="000B149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Шулак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ександр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ексеевича</w:t>
            </w:r>
            <w:proofErr w:type="spellEnd"/>
          </w:p>
        </w:tc>
      </w:tr>
    </w:tbl>
    <w:p w:rsidR="003F5D29" w:rsidRDefault="003F5D29" w:rsidP="00564B3F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группу Э</w:t>
      </w:r>
      <w:r w:rsidR="00021C25" w:rsidRPr="00021C25">
        <w:rPr>
          <w:sz w:val="28"/>
          <w:szCs w:val="28"/>
        </w:rPr>
        <w:t xml:space="preserve"> </w:t>
      </w:r>
      <w:r w:rsidR="002E2924">
        <w:rPr>
          <w:sz w:val="28"/>
          <w:szCs w:val="28"/>
        </w:rPr>
        <w:t>21</w:t>
      </w:r>
      <w:r w:rsidR="00021C25" w:rsidRPr="00021C25">
        <w:rPr>
          <w:sz w:val="28"/>
          <w:szCs w:val="28"/>
        </w:rPr>
        <w:t xml:space="preserve">-2 по специальности </w:t>
      </w:r>
      <w:r>
        <w:rPr>
          <w:rFonts w:eastAsiaTheme="minorHAnsi"/>
          <w:sz w:val="28"/>
          <w:szCs w:val="28"/>
          <w:lang w:eastAsia="en-US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</w:p>
    <w:tbl>
      <w:tblPr>
        <w:tblW w:w="7640" w:type="dxa"/>
        <w:tblInd w:w="93" w:type="dxa"/>
        <w:tblLook w:val="04A0"/>
      </w:tblPr>
      <w:tblGrid>
        <w:gridCol w:w="582"/>
        <w:gridCol w:w="7058"/>
      </w:tblGrid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одину Валерию Максимовну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2E2BD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ч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ла</w:t>
            </w:r>
            <w:r w:rsidR="0068280F">
              <w:rPr>
                <w:color w:val="000000"/>
                <w:sz w:val="28"/>
                <w:szCs w:val="28"/>
              </w:rPr>
              <w:t xml:space="preserve"> Александро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хо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я Романо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трикова Станислава Ивано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отова Бориса Андрее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емыкина Илью Сергее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адович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я Николае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вуреч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хара Александро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денко Максима </w:t>
            </w:r>
            <w:proofErr w:type="spellStart"/>
            <w:r>
              <w:rPr>
                <w:color w:val="000000"/>
                <w:sz w:val="28"/>
                <w:szCs w:val="28"/>
              </w:rPr>
              <w:t>Назаровича</w:t>
            </w:r>
            <w:proofErr w:type="spellEnd"/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нских Евгения Андрее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пова Ивана Юрьевича 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ева Егора Олего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мари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у Сергее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рявцева Николая Дмитрие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ма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а Дмитрие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птева Дмитрия Андрее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зорчу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у Андрее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всянникова Константина Романо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а Евгенье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чен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а Василье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якова Данилу Викторо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р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Романо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рипу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ла Валентино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 w:rsidRPr="00064CB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якова Артема Андреевича</w:t>
            </w:r>
          </w:p>
        </w:tc>
      </w:tr>
      <w:tr w:rsidR="0068280F" w:rsidRPr="00064CB8" w:rsidTr="002C07F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8280F" w:rsidRPr="00064CB8" w:rsidRDefault="0068280F" w:rsidP="00064C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68280F" w:rsidRDefault="0068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ова Илью Юрьевича</w:t>
            </w:r>
          </w:p>
        </w:tc>
      </w:tr>
    </w:tbl>
    <w:p w:rsidR="00B97E2B" w:rsidRDefault="00B97E2B" w:rsidP="00564B3F">
      <w:pPr>
        <w:spacing w:before="12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группу ЭС</w:t>
      </w:r>
      <w:r w:rsidRPr="00021C25">
        <w:rPr>
          <w:sz w:val="28"/>
          <w:szCs w:val="28"/>
        </w:rPr>
        <w:t xml:space="preserve"> </w:t>
      </w:r>
      <w:r w:rsidR="002E2924">
        <w:rPr>
          <w:sz w:val="28"/>
          <w:szCs w:val="28"/>
        </w:rPr>
        <w:t>21</w:t>
      </w:r>
      <w:r w:rsidRPr="00021C25">
        <w:rPr>
          <w:sz w:val="28"/>
          <w:szCs w:val="28"/>
        </w:rPr>
        <w:t xml:space="preserve">-2 по специальности </w:t>
      </w:r>
      <w:r w:rsidRPr="00B97E2B">
        <w:rPr>
          <w:rFonts w:eastAsiaTheme="minorHAnsi"/>
          <w:sz w:val="28"/>
          <w:szCs w:val="28"/>
          <w:lang w:eastAsia="en-US"/>
        </w:rPr>
        <w:t>13.02.07 Электроснабжение (по отраслям)</w:t>
      </w:r>
    </w:p>
    <w:tbl>
      <w:tblPr>
        <w:tblW w:w="7640" w:type="dxa"/>
        <w:tblInd w:w="93" w:type="dxa"/>
        <w:tblLook w:val="04A0"/>
      </w:tblPr>
      <w:tblGrid>
        <w:gridCol w:w="582"/>
        <w:gridCol w:w="7058"/>
      </w:tblGrid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51A42" w:rsidP="00B97E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Алтынник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Николая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Сергее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51A42" w:rsidP="00B97E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Гончар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Артем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Вячеславо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51A42" w:rsidP="00B97E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Гревц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Антон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Павло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51A42" w:rsidP="00B97E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Дергун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Павл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Александро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51A42" w:rsidP="00B97E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Долг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Серафим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Павло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51A42" w:rsidP="00B97E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Загаринского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Сергея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Романо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51A42" w:rsidP="00B97E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Исаенко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Руслан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Алексее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51A42" w:rsidP="00B97E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Коновал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Роман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Владимиро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51A42" w:rsidP="00B97E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Лавриненко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Данияр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Армано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1</w:t>
            </w:r>
            <w:r w:rsidR="00A51A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Лелик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Данил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Руслановича</w:t>
            </w:r>
            <w:proofErr w:type="spellEnd"/>
          </w:p>
        </w:tc>
      </w:tr>
      <w:tr w:rsidR="00A51A42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1A42" w:rsidRPr="00B97E2B" w:rsidRDefault="00A51A42" w:rsidP="00B97E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51A42" w:rsidRPr="00A70AEC" w:rsidRDefault="00A51A42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Лесн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Илью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Алексее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Маевских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Данил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Николае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Мананник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Никиту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Вадимо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3F27E4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3F27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Маяк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Максим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Валерье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Набатник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Алексея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Владимиро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Ничеговского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Максим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Виталье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Помин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Павл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Максимо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Поп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Максим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Александро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Пшенник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Сергея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Дмитрие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Сальник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Артем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Дмитрие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Солоп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Илью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Олего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Струк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Егор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Вадимо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Федот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Олег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Игоре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Шабанов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Андрея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Васильевича</w:t>
            </w:r>
            <w:proofErr w:type="spellEnd"/>
          </w:p>
        </w:tc>
      </w:tr>
      <w:tr w:rsidR="00A70AEC" w:rsidRPr="00B97E2B" w:rsidTr="002C07F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0AEC" w:rsidRPr="00B97E2B" w:rsidRDefault="00A70AEC" w:rsidP="00B97E2B">
            <w:pPr>
              <w:jc w:val="right"/>
              <w:rPr>
                <w:color w:val="000000"/>
                <w:sz w:val="28"/>
                <w:szCs w:val="28"/>
              </w:rPr>
            </w:pPr>
            <w:r w:rsidRPr="00B97E2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58" w:type="dxa"/>
            <w:shd w:val="clear" w:color="auto" w:fill="auto"/>
            <w:vAlign w:val="bottom"/>
            <w:hideMark/>
          </w:tcPr>
          <w:p w:rsidR="00A70AEC" w:rsidRPr="00A70AEC" w:rsidRDefault="00A70AEC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Шейн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Виктора</w:t>
            </w:r>
            <w:proofErr w:type="spellEnd"/>
            <w:r w:rsidRPr="00A70AE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AEC">
              <w:rPr>
                <w:color w:val="000000"/>
                <w:sz w:val="28"/>
                <w:szCs w:val="28"/>
                <w:lang w:val="en-US"/>
              </w:rPr>
              <w:t>Николаевича</w:t>
            </w:r>
            <w:proofErr w:type="spellEnd"/>
          </w:p>
        </w:tc>
      </w:tr>
    </w:tbl>
    <w:p w:rsidR="00BF482C" w:rsidRDefault="00BF482C" w:rsidP="00564B3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4C34A6">
        <w:rPr>
          <w:sz w:val="28"/>
          <w:szCs w:val="28"/>
        </w:rPr>
        <w:t xml:space="preserve">в группу </w:t>
      </w:r>
      <w:r w:rsidR="003F5D29">
        <w:rPr>
          <w:sz w:val="28"/>
          <w:szCs w:val="28"/>
        </w:rPr>
        <w:t xml:space="preserve">БУХ </w:t>
      </w:r>
      <w:r w:rsidR="002E2924">
        <w:rPr>
          <w:sz w:val="28"/>
          <w:szCs w:val="28"/>
        </w:rPr>
        <w:t>21</w:t>
      </w:r>
      <w:r w:rsidR="003F5D29">
        <w:rPr>
          <w:sz w:val="28"/>
          <w:szCs w:val="28"/>
        </w:rPr>
        <w:t>-2</w:t>
      </w:r>
      <w:r w:rsidRPr="004C34A6">
        <w:rPr>
          <w:sz w:val="28"/>
          <w:szCs w:val="28"/>
        </w:rPr>
        <w:t xml:space="preserve"> по специальности </w:t>
      </w:r>
      <w:r w:rsidR="00C5029A">
        <w:rPr>
          <w:sz w:val="28"/>
          <w:szCs w:val="28"/>
        </w:rPr>
        <w:t>3</w:t>
      </w:r>
      <w:r w:rsidR="003F5D29">
        <w:rPr>
          <w:sz w:val="28"/>
          <w:szCs w:val="28"/>
        </w:rPr>
        <w:t>8.02.01 Экономика и бухгалтерский учет (по отраслям)</w:t>
      </w:r>
    </w:p>
    <w:tbl>
      <w:tblPr>
        <w:tblW w:w="7640" w:type="dxa"/>
        <w:tblInd w:w="93" w:type="dxa"/>
        <w:tblLook w:val="04A0"/>
      </w:tblPr>
      <w:tblGrid>
        <w:gridCol w:w="582"/>
        <w:gridCol w:w="7058"/>
      </w:tblGrid>
      <w:tr w:rsidR="00741B01" w:rsidRPr="00D14059" w:rsidTr="00402E3E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бдуллаеву Викторию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симовну</w:t>
            </w:r>
            <w:proofErr w:type="spellEnd"/>
          </w:p>
        </w:tc>
      </w:tr>
      <w:tr w:rsidR="00741B01" w:rsidRPr="00D14059" w:rsidTr="00402E3E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кетова Кирилла Викторовича</w:t>
            </w:r>
          </w:p>
        </w:tc>
      </w:tr>
      <w:tr w:rsidR="00741B01" w:rsidRPr="00D14059" w:rsidTr="00402E3E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 w:rsidRPr="00D140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ыкову Дарью Александро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 w:rsidRPr="00D1405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аржавскую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астасию Олего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ржеву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икторию Алексеевну 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евцеву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елли Александро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рмакову Викторию Николае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госкину Лилию Вадимовну 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адову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арью Евгенье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стылева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ртёма Сергеевича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укьянск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ниса Сергеевича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 w:rsidRPr="00D1405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тюхина Льва Дмитриевича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умову Анастасию Алексее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 w:rsidRPr="00D14059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авленко Алину Александро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атану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ьяну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италье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 w:rsidRPr="00D1405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лунину Анастасию Юрьевну 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видову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ну Алексеевну 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 w:rsidRPr="00D1405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лищева Никиту Сергеевича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 w:rsidRPr="00D1405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арцеву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алерию Андрее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олбову Анастасию Андрее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юфляеву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арью Ивано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атьянину Дарью Юрье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ошину Анну Ивано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Pr="00D14059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урилову Кристину Алексеевну</w:t>
            </w:r>
          </w:p>
        </w:tc>
      </w:tr>
      <w:tr w:rsidR="00741B01" w:rsidRPr="00D14059" w:rsidTr="00402E3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1B01" w:rsidRDefault="00741B01" w:rsidP="00D140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58" w:type="dxa"/>
          </w:tcPr>
          <w:p w:rsidR="00741B01" w:rsidRDefault="00741B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Щекину Ольгу Сергеевну</w:t>
            </w:r>
          </w:p>
        </w:tc>
      </w:tr>
    </w:tbl>
    <w:p w:rsidR="00C27C5A" w:rsidRDefault="00C27C5A" w:rsidP="00564B3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4C34A6">
        <w:rPr>
          <w:sz w:val="28"/>
          <w:szCs w:val="28"/>
        </w:rPr>
        <w:t xml:space="preserve">в группу </w:t>
      </w:r>
      <w:r w:rsidR="002E2924">
        <w:rPr>
          <w:sz w:val="28"/>
          <w:szCs w:val="28"/>
        </w:rPr>
        <w:t>ОДЛ 21</w:t>
      </w:r>
      <w:r>
        <w:rPr>
          <w:sz w:val="28"/>
          <w:szCs w:val="28"/>
        </w:rPr>
        <w:t>-2</w:t>
      </w:r>
      <w:r w:rsidRPr="004C34A6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38.02.03 Операционная деятельность в логистике</w:t>
      </w:r>
    </w:p>
    <w:tbl>
      <w:tblPr>
        <w:tblW w:w="7860" w:type="dxa"/>
        <w:tblInd w:w="93" w:type="dxa"/>
        <w:tblLook w:val="04A0"/>
      </w:tblPr>
      <w:tblGrid>
        <w:gridCol w:w="496"/>
        <w:gridCol w:w="7364"/>
      </w:tblGrid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у Анастасию Александровну 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ак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а Александровича 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локопытова Артёма Геннадьевича 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е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у Александровну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йсбер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лья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йвисовну</w:t>
            </w:r>
            <w:proofErr w:type="spellEnd"/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лодина Ивана Евгеньевна 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рьева Егора Алексеевича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вуреч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а Романовича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анову Валерию Романовну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у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а Юрьевича 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Pr="008C5184" w:rsidRDefault="008C51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C5184">
              <w:rPr>
                <w:color w:val="000000"/>
                <w:sz w:val="28"/>
                <w:szCs w:val="28"/>
              </w:rPr>
              <w:t>Ишевских</w:t>
            </w:r>
            <w:proofErr w:type="spellEnd"/>
            <w:r w:rsidRPr="008C51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5184">
              <w:rPr>
                <w:color w:val="000000"/>
                <w:sz w:val="28"/>
                <w:szCs w:val="28"/>
              </w:rPr>
              <w:t>Карину</w:t>
            </w:r>
            <w:proofErr w:type="spellEnd"/>
            <w:r w:rsidRPr="008C5184">
              <w:rPr>
                <w:color w:val="000000"/>
                <w:sz w:val="28"/>
                <w:szCs w:val="28"/>
              </w:rPr>
              <w:t xml:space="preserve"> Сергеевну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Pr="008C5184" w:rsidRDefault="008C5184">
            <w:pPr>
              <w:rPr>
                <w:color w:val="000000"/>
                <w:sz w:val="28"/>
                <w:szCs w:val="28"/>
              </w:rPr>
            </w:pPr>
            <w:r w:rsidRPr="008C5184">
              <w:rPr>
                <w:color w:val="000000"/>
                <w:sz w:val="28"/>
                <w:szCs w:val="28"/>
              </w:rPr>
              <w:t xml:space="preserve">Кленикову Диану Владимировну 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вригину </w:t>
            </w:r>
            <w:proofErr w:type="spellStart"/>
            <w:r>
              <w:rPr>
                <w:color w:val="000000"/>
                <w:sz w:val="28"/>
                <w:szCs w:val="28"/>
              </w:rPr>
              <w:t>Виолет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овну 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есникову Викторию Романовну 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азарева Андрея Романовича 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Pr="008C5184" w:rsidRDefault="008C5184" w:rsidP="00A0262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C5184">
              <w:rPr>
                <w:color w:val="000000"/>
                <w:sz w:val="28"/>
                <w:szCs w:val="28"/>
              </w:rPr>
              <w:t>Магтахян</w:t>
            </w:r>
            <w:proofErr w:type="spellEnd"/>
            <w:r w:rsidRPr="008C5184">
              <w:rPr>
                <w:color w:val="000000"/>
                <w:sz w:val="28"/>
                <w:szCs w:val="28"/>
              </w:rPr>
              <w:t xml:space="preserve"> Мане А</w:t>
            </w:r>
            <w:r w:rsidR="00A02624">
              <w:rPr>
                <w:color w:val="000000"/>
                <w:sz w:val="28"/>
                <w:szCs w:val="28"/>
              </w:rPr>
              <w:t xml:space="preserve">ркадиевна </w:t>
            </w:r>
            <w:r w:rsidRPr="008C518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вчинник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ю Олеговну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вловского Захара Павловича 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ышеву Викторию Валерьевну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у Евгению Олеговну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коль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ю Дмитриевну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ньк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ну Алексеевну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рафонова Даниила Алексеевича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востун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у Сергеевну</w:t>
            </w:r>
          </w:p>
        </w:tc>
      </w:tr>
      <w:tr w:rsidR="008C5184" w:rsidRPr="00C27C5A" w:rsidTr="006A5C00">
        <w:trPr>
          <w:trHeight w:val="39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8C5184" w:rsidRPr="00C27C5A" w:rsidRDefault="008C5184" w:rsidP="00C27C5A">
            <w:pPr>
              <w:jc w:val="right"/>
              <w:rPr>
                <w:color w:val="000000"/>
                <w:sz w:val="28"/>
                <w:szCs w:val="28"/>
              </w:rPr>
            </w:pPr>
            <w:r w:rsidRPr="00C27C5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64" w:type="dxa"/>
            <w:shd w:val="clear" w:color="auto" w:fill="auto"/>
            <w:hideMark/>
          </w:tcPr>
          <w:p w:rsidR="008C5184" w:rsidRDefault="008C51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дрина Никиту Александровича</w:t>
            </w:r>
          </w:p>
        </w:tc>
      </w:tr>
    </w:tbl>
    <w:p w:rsidR="00C27C5A" w:rsidRDefault="00C27C5A" w:rsidP="004C34A6">
      <w:pPr>
        <w:tabs>
          <w:tab w:val="left" w:pos="540"/>
        </w:tabs>
        <w:rPr>
          <w:sz w:val="28"/>
          <w:szCs w:val="28"/>
        </w:rPr>
      </w:pPr>
    </w:p>
    <w:p w:rsidR="00644039" w:rsidRDefault="00644039" w:rsidP="004C34A6">
      <w:pPr>
        <w:tabs>
          <w:tab w:val="left" w:pos="540"/>
        </w:tabs>
        <w:rPr>
          <w:sz w:val="28"/>
          <w:szCs w:val="28"/>
        </w:rPr>
      </w:pPr>
    </w:p>
    <w:p w:rsidR="004C34A6" w:rsidRPr="004C34A6" w:rsidRDefault="000A6E55" w:rsidP="004C34A6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Ди</w:t>
      </w:r>
      <w:r w:rsidR="00FE7638">
        <w:rPr>
          <w:sz w:val="28"/>
          <w:szCs w:val="28"/>
        </w:rPr>
        <w:t>ректор</w:t>
      </w:r>
      <w:r w:rsidR="00FE7638">
        <w:rPr>
          <w:sz w:val="28"/>
          <w:szCs w:val="28"/>
        </w:rPr>
        <w:tab/>
      </w:r>
      <w:r w:rsidR="00FE7638">
        <w:rPr>
          <w:sz w:val="28"/>
          <w:szCs w:val="28"/>
        </w:rPr>
        <w:tab/>
      </w:r>
      <w:r w:rsidR="00FE7638">
        <w:rPr>
          <w:sz w:val="28"/>
          <w:szCs w:val="28"/>
        </w:rPr>
        <w:tab/>
      </w:r>
      <w:r w:rsidR="00FE7638">
        <w:rPr>
          <w:sz w:val="28"/>
          <w:szCs w:val="28"/>
        </w:rPr>
        <w:tab/>
      </w:r>
      <w:r w:rsidR="004C34A6" w:rsidRPr="004C34A6">
        <w:rPr>
          <w:sz w:val="28"/>
          <w:szCs w:val="28"/>
        </w:rPr>
        <w:t xml:space="preserve"> </w:t>
      </w:r>
      <w:r w:rsidR="00B8699D"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2E2924">
        <w:rPr>
          <w:sz w:val="28"/>
          <w:szCs w:val="28"/>
        </w:rPr>
        <w:t xml:space="preserve">А.В. </w:t>
      </w:r>
      <w:r w:rsidR="00B8699D">
        <w:rPr>
          <w:sz w:val="28"/>
          <w:szCs w:val="28"/>
        </w:rPr>
        <w:t>Уколов</w:t>
      </w:r>
    </w:p>
    <w:p w:rsidR="004C34A6" w:rsidRPr="004C34A6" w:rsidRDefault="004C34A6" w:rsidP="004C34A6">
      <w:pPr>
        <w:tabs>
          <w:tab w:val="left" w:pos="540"/>
        </w:tabs>
        <w:rPr>
          <w:sz w:val="16"/>
          <w:szCs w:val="16"/>
        </w:rPr>
      </w:pPr>
    </w:p>
    <w:p w:rsidR="004C34A6" w:rsidRPr="004C34A6" w:rsidRDefault="004C34A6" w:rsidP="004C34A6">
      <w:pPr>
        <w:spacing w:line="360" w:lineRule="auto"/>
        <w:jc w:val="both"/>
        <w:rPr>
          <w:sz w:val="28"/>
          <w:szCs w:val="28"/>
        </w:rPr>
      </w:pPr>
      <w:r w:rsidRPr="004C34A6">
        <w:rPr>
          <w:sz w:val="28"/>
          <w:szCs w:val="28"/>
        </w:rPr>
        <w:t>Визы:</w:t>
      </w:r>
    </w:p>
    <w:p w:rsidR="004C34A6" w:rsidRPr="004C34A6" w:rsidRDefault="004C34A6" w:rsidP="004C34A6">
      <w:pPr>
        <w:spacing w:line="360" w:lineRule="auto"/>
        <w:jc w:val="both"/>
        <w:rPr>
          <w:sz w:val="28"/>
          <w:szCs w:val="28"/>
        </w:rPr>
      </w:pPr>
      <w:r w:rsidRPr="004C34A6">
        <w:rPr>
          <w:sz w:val="28"/>
          <w:szCs w:val="28"/>
        </w:rPr>
        <w:t>Ответственный секретарь при</w:t>
      </w:r>
      <w:r w:rsidR="00B8699D">
        <w:rPr>
          <w:sz w:val="28"/>
          <w:szCs w:val="28"/>
        </w:rPr>
        <w:t>емной комиссии</w:t>
      </w:r>
      <w:r w:rsidR="00B8699D"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2E2924">
        <w:rPr>
          <w:sz w:val="28"/>
          <w:szCs w:val="28"/>
        </w:rPr>
        <w:t xml:space="preserve">Ю.В. </w:t>
      </w:r>
      <w:r w:rsidR="00C5029A">
        <w:rPr>
          <w:sz w:val="28"/>
          <w:szCs w:val="28"/>
        </w:rPr>
        <w:t>Исаева</w:t>
      </w:r>
    </w:p>
    <w:p w:rsidR="00903A6D" w:rsidRPr="00E456F3" w:rsidRDefault="0060701D" w:rsidP="00903A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3A6D" w:rsidRPr="00E456F3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903A6D" w:rsidRPr="00E456F3">
        <w:rPr>
          <w:sz w:val="28"/>
          <w:szCs w:val="28"/>
        </w:rPr>
        <w:t xml:space="preserve"> бухгалтер</w:t>
      </w:r>
      <w:r w:rsidR="00903A6D" w:rsidRPr="00E456F3">
        <w:rPr>
          <w:sz w:val="28"/>
          <w:szCs w:val="28"/>
        </w:rPr>
        <w:tab/>
      </w:r>
      <w:r w:rsidR="00903A6D" w:rsidRPr="00E456F3">
        <w:rPr>
          <w:sz w:val="28"/>
          <w:szCs w:val="28"/>
        </w:rPr>
        <w:tab/>
      </w:r>
      <w:r w:rsidR="00903A6D" w:rsidRPr="00E456F3">
        <w:rPr>
          <w:sz w:val="28"/>
          <w:szCs w:val="28"/>
        </w:rPr>
        <w:tab/>
      </w:r>
      <w:r w:rsidR="00903A6D">
        <w:rPr>
          <w:sz w:val="28"/>
          <w:szCs w:val="28"/>
        </w:rPr>
        <w:tab/>
      </w:r>
      <w:r w:rsidR="00903A6D">
        <w:rPr>
          <w:sz w:val="28"/>
          <w:szCs w:val="28"/>
        </w:rPr>
        <w:tab/>
      </w:r>
      <w:r w:rsidR="00903A6D">
        <w:rPr>
          <w:sz w:val="28"/>
          <w:szCs w:val="28"/>
        </w:rPr>
        <w:tab/>
      </w:r>
      <w:r w:rsidR="005D2EB6">
        <w:rPr>
          <w:sz w:val="28"/>
          <w:szCs w:val="28"/>
        </w:rPr>
        <w:tab/>
      </w:r>
      <w:r w:rsidR="002E2924">
        <w:rPr>
          <w:sz w:val="28"/>
          <w:szCs w:val="28"/>
        </w:rPr>
        <w:t>Н.Н</w:t>
      </w:r>
      <w:r w:rsidR="00903A6D">
        <w:rPr>
          <w:sz w:val="28"/>
          <w:szCs w:val="28"/>
        </w:rPr>
        <w:t>.</w:t>
      </w:r>
      <w:r w:rsidR="002E2924">
        <w:rPr>
          <w:sz w:val="28"/>
          <w:szCs w:val="28"/>
        </w:rPr>
        <w:t xml:space="preserve"> </w:t>
      </w:r>
      <w:proofErr w:type="spellStart"/>
      <w:r w:rsidR="002E2924">
        <w:rPr>
          <w:sz w:val="28"/>
          <w:szCs w:val="28"/>
        </w:rPr>
        <w:t>Шкарбанская</w:t>
      </w:r>
      <w:proofErr w:type="spellEnd"/>
    </w:p>
    <w:p w:rsidR="004C34A6" w:rsidRPr="004C34A6" w:rsidRDefault="00C5029A" w:rsidP="00564B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05A6">
        <w:rPr>
          <w:sz w:val="28"/>
          <w:szCs w:val="28"/>
        </w:rPr>
        <w:tab/>
      </w:r>
      <w:r w:rsidR="002B05A6">
        <w:rPr>
          <w:sz w:val="28"/>
          <w:szCs w:val="28"/>
        </w:rPr>
        <w:tab/>
      </w:r>
      <w:r w:rsidR="002B05A6">
        <w:rPr>
          <w:sz w:val="28"/>
          <w:szCs w:val="28"/>
        </w:rPr>
        <w:tab/>
      </w:r>
      <w:r w:rsidR="002B05A6">
        <w:rPr>
          <w:sz w:val="28"/>
          <w:szCs w:val="28"/>
        </w:rPr>
        <w:tab/>
      </w:r>
      <w:r w:rsidR="002B05A6"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2E2924">
        <w:rPr>
          <w:sz w:val="28"/>
          <w:szCs w:val="28"/>
        </w:rPr>
        <w:t xml:space="preserve">Л.В. </w:t>
      </w:r>
      <w:proofErr w:type="spellStart"/>
      <w:r w:rsidR="006A5C00">
        <w:rPr>
          <w:sz w:val="28"/>
          <w:szCs w:val="28"/>
        </w:rPr>
        <w:t>Батирова</w:t>
      </w:r>
      <w:proofErr w:type="spellEnd"/>
    </w:p>
    <w:sectPr w:rsidR="004C34A6" w:rsidRPr="004C34A6" w:rsidSect="00AE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05C8"/>
    <w:multiLevelType w:val="hybridMultilevel"/>
    <w:tmpl w:val="E372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8749F"/>
    <w:multiLevelType w:val="hybridMultilevel"/>
    <w:tmpl w:val="A7864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5398F"/>
    <w:multiLevelType w:val="hybridMultilevel"/>
    <w:tmpl w:val="A9DCCA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286"/>
    <w:rsid w:val="00021C25"/>
    <w:rsid w:val="00031BF4"/>
    <w:rsid w:val="0004586A"/>
    <w:rsid w:val="00046818"/>
    <w:rsid w:val="00053166"/>
    <w:rsid w:val="0005520A"/>
    <w:rsid w:val="00064CB8"/>
    <w:rsid w:val="00067854"/>
    <w:rsid w:val="00071D43"/>
    <w:rsid w:val="000751BA"/>
    <w:rsid w:val="0009507C"/>
    <w:rsid w:val="000A6E55"/>
    <w:rsid w:val="000B0919"/>
    <w:rsid w:val="000B149C"/>
    <w:rsid w:val="000D3C0F"/>
    <w:rsid w:val="000D7238"/>
    <w:rsid w:val="001009A6"/>
    <w:rsid w:val="0010772F"/>
    <w:rsid w:val="0011762E"/>
    <w:rsid w:val="00121D91"/>
    <w:rsid w:val="00127025"/>
    <w:rsid w:val="00150850"/>
    <w:rsid w:val="001803B5"/>
    <w:rsid w:val="00181716"/>
    <w:rsid w:val="001B51BF"/>
    <w:rsid w:val="001C20E8"/>
    <w:rsid w:val="001D471E"/>
    <w:rsid w:val="0021030B"/>
    <w:rsid w:val="00212749"/>
    <w:rsid w:val="002204AA"/>
    <w:rsid w:val="0025158D"/>
    <w:rsid w:val="00275B2D"/>
    <w:rsid w:val="00284EDA"/>
    <w:rsid w:val="0028758A"/>
    <w:rsid w:val="00287D7C"/>
    <w:rsid w:val="0029682D"/>
    <w:rsid w:val="002A6378"/>
    <w:rsid w:val="002A73A8"/>
    <w:rsid w:val="002B05A6"/>
    <w:rsid w:val="002B5E00"/>
    <w:rsid w:val="002C07F6"/>
    <w:rsid w:val="002D29B7"/>
    <w:rsid w:val="002E2924"/>
    <w:rsid w:val="002E2BD2"/>
    <w:rsid w:val="002F4B42"/>
    <w:rsid w:val="003062DA"/>
    <w:rsid w:val="00314A89"/>
    <w:rsid w:val="00315A9A"/>
    <w:rsid w:val="00317715"/>
    <w:rsid w:val="00320DFE"/>
    <w:rsid w:val="00322709"/>
    <w:rsid w:val="003502A7"/>
    <w:rsid w:val="00380EB7"/>
    <w:rsid w:val="00386152"/>
    <w:rsid w:val="0039115B"/>
    <w:rsid w:val="00393662"/>
    <w:rsid w:val="003B282B"/>
    <w:rsid w:val="003C6F92"/>
    <w:rsid w:val="003F27E4"/>
    <w:rsid w:val="003F5D29"/>
    <w:rsid w:val="00402E3E"/>
    <w:rsid w:val="0041612A"/>
    <w:rsid w:val="004546DD"/>
    <w:rsid w:val="00456317"/>
    <w:rsid w:val="004602A9"/>
    <w:rsid w:val="004665C4"/>
    <w:rsid w:val="00471962"/>
    <w:rsid w:val="00495569"/>
    <w:rsid w:val="004A20E7"/>
    <w:rsid w:val="004C34A6"/>
    <w:rsid w:val="004C7838"/>
    <w:rsid w:val="005377B5"/>
    <w:rsid w:val="00550D7B"/>
    <w:rsid w:val="00564B3F"/>
    <w:rsid w:val="005725A3"/>
    <w:rsid w:val="00577764"/>
    <w:rsid w:val="005A0EAE"/>
    <w:rsid w:val="005B33E8"/>
    <w:rsid w:val="005C1FEF"/>
    <w:rsid w:val="005C55C1"/>
    <w:rsid w:val="005D2D79"/>
    <w:rsid w:val="005D2EB6"/>
    <w:rsid w:val="005D4416"/>
    <w:rsid w:val="006039D8"/>
    <w:rsid w:val="0060701D"/>
    <w:rsid w:val="00624CE7"/>
    <w:rsid w:val="006271FB"/>
    <w:rsid w:val="00644039"/>
    <w:rsid w:val="0068241D"/>
    <w:rsid w:val="0068280F"/>
    <w:rsid w:val="00685513"/>
    <w:rsid w:val="006A5C00"/>
    <w:rsid w:val="006C2286"/>
    <w:rsid w:val="006C6799"/>
    <w:rsid w:val="006C692F"/>
    <w:rsid w:val="0070264A"/>
    <w:rsid w:val="00707DAB"/>
    <w:rsid w:val="00710718"/>
    <w:rsid w:val="00724539"/>
    <w:rsid w:val="00741B01"/>
    <w:rsid w:val="0077712A"/>
    <w:rsid w:val="007D7DEE"/>
    <w:rsid w:val="007F3F63"/>
    <w:rsid w:val="00806368"/>
    <w:rsid w:val="00821129"/>
    <w:rsid w:val="008310C7"/>
    <w:rsid w:val="00834C88"/>
    <w:rsid w:val="00846AC3"/>
    <w:rsid w:val="0085097B"/>
    <w:rsid w:val="00880F17"/>
    <w:rsid w:val="00886CA4"/>
    <w:rsid w:val="00890448"/>
    <w:rsid w:val="00890C78"/>
    <w:rsid w:val="008B4D32"/>
    <w:rsid w:val="008B52E8"/>
    <w:rsid w:val="008B74A0"/>
    <w:rsid w:val="008C5184"/>
    <w:rsid w:val="008C651E"/>
    <w:rsid w:val="008C6D50"/>
    <w:rsid w:val="008D0733"/>
    <w:rsid w:val="008D148C"/>
    <w:rsid w:val="008F3C9B"/>
    <w:rsid w:val="00902B9A"/>
    <w:rsid w:val="00902E07"/>
    <w:rsid w:val="00903A6D"/>
    <w:rsid w:val="0092246F"/>
    <w:rsid w:val="009422CB"/>
    <w:rsid w:val="00953754"/>
    <w:rsid w:val="00966C58"/>
    <w:rsid w:val="009734B0"/>
    <w:rsid w:val="009C12E2"/>
    <w:rsid w:val="009D6783"/>
    <w:rsid w:val="009E4F6C"/>
    <w:rsid w:val="009E6F2C"/>
    <w:rsid w:val="00A01638"/>
    <w:rsid w:val="00A02624"/>
    <w:rsid w:val="00A2028E"/>
    <w:rsid w:val="00A20D44"/>
    <w:rsid w:val="00A320B0"/>
    <w:rsid w:val="00A51485"/>
    <w:rsid w:val="00A51A42"/>
    <w:rsid w:val="00A70AEC"/>
    <w:rsid w:val="00A82A31"/>
    <w:rsid w:val="00A960A2"/>
    <w:rsid w:val="00A97F3C"/>
    <w:rsid w:val="00AA4E4D"/>
    <w:rsid w:val="00AC1D49"/>
    <w:rsid w:val="00AC3AD8"/>
    <w:rsid w:val="00AE23A8"/>
    <w:rsid w:val="00AE60F7"/>
    <w:rsid w:val="00AE72D8"/>
    <w:rsid w:val="00B07B68"/>
    <w:rsid w:val="00B142E7"/>
    <w:rsid w:val="00B1632D"/>
    <w:rsid w:val="00B50F2A"/>
    <w:rsid w:val="00B82A70"/>
    <w:rsid w:val="00B86450"/>
    <w:rsid w:val="00B8699D"/>
    <w:rsid w:val="00B97E2B"/>
    <w:rsid w:val="00BF482C"/>
    <w:rsid w:val="00C27C5A"/>
    <w:rsid w:val="00C5029A"/>
    <w:rsid w:val="00C64EB7"/>
    <w:rsid w:val="00C84EFD"/>
    <w:rsid w:val="00C951A9"/>
    <w:rsid w:val="00CA0E67"/>
    <w:rsid w:val="00CA19CF"/>
    <w:rsid w:val="00CB53B6"/>
    <w:rsid w:val="00D06DF9"/>
    <w:rsid w:val="00D14059"/>
    <w:rsid w:val="00D14E9E"/>
    <w:rsid w:val="00D14F36"/>
    <w:rsid w:val="00D308FC"/>
    <w:rsid w:val="00D321BC"/>
    <w:rsid w:val="00D40B98"/>
    <w:rsid w:val="00D80B79"/>
    <w:rsid w:val="00D95CE5"/>
    <w:rsid w:val="00DA1B22"/>
    <w:rsid w:val="00DB1781"/>
    <w:rsid w:val="00DB1FA3"/>
    <w:rsid w:val="00DE4A41"/>
    <w:rsid w:val="00E00B02"/>
    <w:rsid w:val="00E048D4"/>
    <w:rsid w:val="00E2494C"/>
    <w:rsid w:val="00E27940"/>
    <w:rsid w:val="00E339F4"/>
    <w:rsid w:val="00E75E4B"/>
    <w:rsid w:val="00E8082D"/>
    <w:rsid w:val="00EB1A0D"/>
    <w:rsid w:val="00EB6965"/>
    <w:rsid w:val="00ED34BE"/>
    <w:rsid w:val="00EE79F1"/>
    <w:rsid w:val="00EE7F5C"/>
    <w:rsid w:val="00EF098A"/>
    <w:rsid w:val="00EF77FC"/>
    <w:rsid w:val="00F222B3"/>
    <w:rsid w:val="00F30968"/>
    <w:rsid w:val="00F63921"/>
    <w:rsid w:val="00F73707"/>
    <w:rsid w:val="00F75CE3"/>
    <w:rsid w:val="00F76751"/>
    <w:rsid w:val="00F832F5"/>
    <w:rsid w:val="00F851AF"/>
    <w:rsid w:val="00FD4A6B"/>
    <w:rsid w:val="00FE7638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C2286"/>
    <w:pPr>
      <w:keepNext/>
      <w:ind w:firstLine="709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22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C2286"/>
    <w:pPr>
      <w:jc w:val="center"/>
    </w:pPr>
    <w:rPr>
      <w:b/>
      <w:caps/>
      <w:sz w:val="24"/>
    </w:rPr>
  </w:style>
  <w:style w:type="character" w:customStyle="1" w:styleId="a4">
    <w:name w:val="Название Знак"/>
    <w:basedOn w:val="a0"/>
    <w:link w:val="a3"/>
    <w:rsid w:val="006C228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6C2286"/>
    <w:pPr>
      <w:jc w:val="center"/>
    </w:pPr>
    <w:rPr>
      <w:b/>
      <w:caps/>
      <w:spacing w:val="100"/>
      <w:sz w:val="24"/>
    </w:rPr>
  </w:style>
  <w:style w:type="character" w:customStyle="1" w:styleId="a6">
    <w:name w:val="Подзаголовок Знак"/>
    <w:basedOn w:val="a0"/>
    <w:link w:val="a5"/>
    <w:rsid w:val="006C2286"/>
    <w:rPr>
      <w:rFonts w:ascii="Times New Roman" w:eastAsia="Times New Roman" w:hAnsi="Times New Roman" w:cs="Times New Roman"/>
      <w:b/>
      <w:caps/>
      <w:spacing w:val="100"/>
      <w:sz w:val="24"/>
      <w:szCs w:val="20"/>
      <w:lang w:eastAsia="ru-RU"/>
    </w:rPr>
  </w:style>
  <w:style w:type="table" w:styleId="a7">
    <w:name w:val="Table Grid"/>
    <w:basedOn w:val="a1"/>
    <w:uiPriority w:val="59"/>
    <w:rsid w:val="0010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1B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B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308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C2286"/>
    <w:pPr>
      <w:keepNext/>
      <w:ind w:firstLine="709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22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C2286"/>
    <w:pPr>
      <w:jc w:val="center"/>
    </w:pPr>
    <w:rPr>
      <w:b/>
      <w:caps/>
      <w:sz w:val="24"/>
    </w:rPr>
  </w:style>
  <w:style w:type="character" w:customStyle="1" w:styleId="a4">
    <w:name w:val="Название Знак"/>
    <w:basedOn w:val="a0"/>
    <w:link w:val="a3"/>
    <w:rsid w:val="006C228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6C2286"/>
    <w:pPr>
      <w:jc w:val="center"/>
    </w:pPr>
    <w:rPr>
      <w:b/>
      <w:caps/>
      <w:spacing w:val="100"/>
      <w:sz w:val="24"/>
    </w:rPr>
  </w:style>
  <w:style w:type="character" w:customStyle="1" w:styleId="a6">
    <w:name w:val="Подзаголовок Знак"/>
    <w:basedOn w:val="a0"/>
    <w:link w:val="a5"/>
    <w:rsid w:val="006C2286"/>
    <w:rPr>
      <w:rFonts w:ascii="Times New Roman" w:eastAsia="Times New Roman" w:hAnsi="Times New Roman" w:cs="Times New Roman"/>
      <w:b/>
      <w:caps/>
      <w:spacing w:val="100"/>
      <w:sz w:val="24"/>
      <w:szCs w:val="20"/>
      <w:lang w:eastAsia="ru-RU"/>
    </w:rPr>
  </w:style>
  <w:style w:type="table" w:styleId="a7">
    <w:name w:val="Table Grid"/>
    <w:basedOn w:val="a1"/>
    <w:uiPriority w:val="59"/>
    <w:rsid w:val="0010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1B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B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D83F-C5CE-44EC-B480-8B22E07B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8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142</cp:revision>
  <cp:lastPrinted>2021-08-14T08:39:00Z</cp:lastPrinted>
  <dcterms:created xsi:type="dcterms:W3CDTF">2016-08-23T05:53:00Z</dcterms:created>
  <dcterms:modified xsi:type="dcterms:W3CDTF">2021-08-19T11:09:00Z</dcterms:modified>
</cp:coreProperties>
</file>